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690A02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313DC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313DC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722AEE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2313DC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313DC" w:rsidRPr="008F3AA0" w:rsidRDefault="002313DC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sz w:val="16"/>
                <w:szCs w:val="16"/>
              </w:rPr>
              <w:t xml:space="preserve">MP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313DC" w:rsidRPr="008F3AA0" w:rsidRDefault="002313DC" w:rsidP="00690A0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EDIA SANITIZATION</w:t>
            </w:r>
          </w:p>
        </w:tc>
      </w:tr>
      <w:tr w:rsidR="002313DC" w:rsidRPr="00D54FC9" w:rsidTr="00F351C8">
        <w:trPr>
          <w:cantSplit/>
        </w:trPr>
        <w:tc>
          <w:tcPr>
            <w:tcW w:w="1166" w:type="dxa"/>
          </w:tcPr>
          <w:p w:rsidR="00722AEE" w:rsidRDefault="00722AEE" w:rsidP="00690A02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313DC" w:rsidRDefault="002313DC" w:rsidP="00690A02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.1</w:t>
            </w:r>
          </w:p>
          <w:p w:rsidR="002313DC" w:rsidRDefault="002313DC" w:rsidP="00690A02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D5F9B" w:rsidRDefault="00ED5F9B" w:rsidP="00690A02">
            <w:pPr>
              <w:spacing w:before="12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313DC" w:rsidRDefault="002313DC" w:rsidP="00690A02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2313DC" w:rsidRDefault="002313DC" w:rsidP="00690A02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2313DC" w:rsidRDefault="002313DC" w:rsidP="00722AE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ED5F9B" w:rsidRDefault="00ED5F9B" w:rsidP="00722AEE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313DC" w:rsidRDefault="002313DC" w:rsidP="00690A02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2313DC" w:rsidRPr="008F3AA0" w:rsidRDefault="002313DC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313DC" w:rsidRPr="008F3AA0" w:rsidRDefault="002313DC" w:rsidP="00690A0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2313DC" w:rsidRPr="00745CFF" w:rsidRDefault="002313DC" w:rsidP="002313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745CFF">
              <w:rPr>
                <w:i/>
                <w:iCs/>
                <w:sz w:val="20"/>
              </w:rPr>
              <w:t>the organization sanitizes information system media both digital and non-digital prior to</w:t>
            </w:r>
            <w:r>
              <w:rPr>
                <w:i/>
                <w:iCs/>
                <w:sz w:val="20"/>
              </w:rPr>
              <w:t>:</w:t>
            </w:r>
          </w:p>
          <w:p w:rsidR="002313DC" w:rsidRDefault="002313DC" w:rsidP="002313DC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45CFF">
              <w:rPr>
                <w:i/>
                <w:iCs/>
                <w:sz w:val="20"/>
              </w:rPr>
              <w:t>disposal;</w:t>
            </w:r>
          </w:p>
          <w:p w:rsidR="002313DC" w:rsidRDefault="002313DC" w:rsidP="002313DC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45CFF">
              <w:rPr>
                <w:i/>
                <w:iCs/>
                <w:sz w:val="20"/>
              </w:rPr>
              <w:t>release out of organizational control; or</w:t>
            </w:r>
          </w:p>
          <w:p w:rsidR="002313DC" w:rsidRPr="00745CFF" w:rsidRDefault="002313DC" w:rsidP="002313DC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45CFF">
              <w:rPr>
                <w:i/>
                <w:iCs/>
                <w:sz w:val="20"/>
              </w:rPr>
              <w:t>release for reuse</w:t>
            </w:r>
            <w:r>
              <w:rPr>
                <w:i/>
                <w:iCs/>
                <w:sz w:val="20"/>
              </w:rPr>
              <w:t>; and</w:t>
            </w:r>
          </w:p>
          <w:p w:rsidR="002313DC" w:rsidRPr="00745CFF" w:rsidRDefault="002313DC" w:rsidP="002313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745CFF">
              <w:rPr>
                <w:i/>
                <w:iCs/>
                <w:sz w:val="20"/>
              </w:rPr>
              <w:t>the</w:t>
            </w:r>
            <w:proofErr w:type="gramEnd"/>
            <w:r w:rsidRPr="00745CFF">
              <w:rPr>
                <w:i/>
                <w:iCs/>
                <w:sz w:val="20"/>
              </w:rPr>
              <w:t xml:space="preserve"> organization employs sanitization mechanisms with strength and integrity commensurate with the classification or sensitivity of the information.</w:t>
            </w:r>
          </w:p>
          <w:p w:rsidR="002313DC" w:rsidRPr="008F3AA0" w:rsidRDefault="002313DC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313DC" w:rsidRPr="008F3AA0" w:rsidRDefault="002313DC" w:rsidP="00690A0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sanitization and disposal; media sanitization records; audit records; other relevant documents or records].</w:t>
            </w:r>
          </w:p>
          <w:p w:rsidR="002313DC" w:rsidRPr="008F3AA0" w:rsidRDefault="002313DC" w:rsidP="00690A02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edia sanitization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690A0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690A02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690A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40B5B">
              <w:rPr>
                <w:rFonts w:ascii="Arial" w:hAnsi="Arial" w:cs="Arial"/>
                <w:iCs/>
                <w:smallCaps/>
                <w:sz w:val="16"/>
                <w:szCs w:val="16"/>
              </w:rPr>
              <w:t>MP-2</w:t>
            </w:r>
            <w:r w:rsidR="00522238">
              <w:rPr>
                <w:rFonts w:ascii="Arial" w:hAnsi="Arial" w:cs="Arial"/>
                <w:iCs/>
                <w:smallCaps/>
                <w:sz w:val="16"/>
                <w:szCs w:val="16"/>
              </w:rPr>
              <w:t>, MP-4, RA-2, RA-3</w:t>
            </w:r>
          </w:p>
          <w:p w:rsidR="00E22AC1" w:rsidRDefault="00C70011" w:rsidP="00690A0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52223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MA-3, </w:t>
            </w:r>
            <w:r w:rsidR="00440B5B">
              <w:rPr>
                <w:rFonts w:ascii="Arial" w:hAnsi="Arial" w:cs="Arial"/>
                <w:iCs/>
                <w:smallCaps/>
                <w:sz w:val="16"/>
                <w:szCs w:val="16"/>
              </w:rPr>
              <w:t>MA-4</w:t>
            </w:r>
            <w:r w:rsidR="00C72A44">
              <w:rPr>
                <w:rFonts w:ascii="Arial" w:hAnsi="Arial" w:cs="Arial"/>
                <w:iCs/>
                <w:smallCaps/>
                <w:sz w:val="16"/>
                <w:szCs w:val="16"/>
              </w:rPr>
              <w:t>, MA-5</w:t>
            </w:r>
          </w:p>
          <w:p w:rsidR="00C70011" w:rsidRPr="005073C2" w:rsidRDefault="00C70011" w:rsidP="005222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2223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690A0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690A0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22AEE" w:rsidP="00690A0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22AEE" w:rsidRPr="005073C2" w:rsidTr="00F351C8">
        <w:trPr>
          <w:cantSplit/>
        </w:trPr>
        <w:tc>
          <w:tcPr>
            <w:tcW w:w="1530" w:type="dxa"/>
            <w:gridSpan w:val="2"/>
          </w:tcPr>
          <w:p w:rsidR="00722AEE" w:rsidRPr="005073C2" w:rsidRDefault="00722AEE" w:rsidP="00690A0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22AEE" w:rsidRDefault="00722AEE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22AEE" w:rsidRDefault="00722AEE" w:rsidP="00722AE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22AEE" w:rsidRPr="005C5B9C" w:rsidRDefault="00722AEE" w:rsidP="00722AE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22AEE" w:rsidRPr="005C5B9C" w:rsidRDefault="00722AEE" w:rsidP="00722AEE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440B5B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40B5B" w:rsidRPr="00440B5B" w:rsidRDefault="00440B5B" w:rsidP="00A279E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440B5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440B5B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  <w:p w:rsidR="00440B5B" w:rsidRPr="00440B5B" w:rsidRDefault="00440B5B" w:rsidP="00A279E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40B5B" w:rsidRPr="00157789" w:rsidRDefault="00440B5B" w:rsidP="00157789">
            <w:pPr>
              <w:spacing w:before="4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57789">
              <w:rPr>
                <w:rFonts w:ascii="Arial" w:hAnsi="Arial" w:cs="Arial"/>
                <w:b/>
                <w:iCs/>
                <w:sz w:val="16"/>
                <w:szCs w:val="16"/>
              </w:rPr>
              <w:t>MP-6.1.1.1.a</w:t>
            </w:r>
          </w:p>
          <w:p w:rsidR="00440B5B" w:rsidRPr="00157789" w:rsidRDefault="00B61EDC" w:rsidP="0015778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57789">
              <w:rPr>
                <w:rFonts w:ascii="Arial" w:hAnsi="Arial" w:cs="Arial"/>
                <w:b/>
                <w:iCs/>
                <w:sz w:val="16"/>
                <w:szCs w:val="16"/>
              </w:rPr>
              <w:t>MP-6</w:t>
            </w:r>
            <w:r w:rsidR="00440B5B" w:rsidRPr="00157789">
              <w:rPr>
                <w:rFonts w:ascii="Arial" w:hAnsi="Arial" w:cs="Arial"/>
                <w:b/>
                <w:iCs/>
                <w:sz w:val="16"/>
                <w:szCs w:val="16"/>
              </w:rPr>
              <w:t>.1.1.1.b</w:t>
            </w:r>
          </w:p>
          <w:p w:rsidR="00440B5B" w:rsidRPr="00B61EDC" w:rsidRDefault="00B61EDC" w:rsidP="00157789">
            <w:pPr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57789">
              <w:rPr>
                <w:rFonts w:ascii="Arial" w:hAnsi="Arial" w:cs="Arial"/>
                <w:b/>
                <w:iCs/>
                <w:sz w:val="16"/>
                <w:szCs w:val="16"/>
              </w:rPr>
              <w:t>MP-6</w:t>
            </w:r>
            <w:r w:rsidR="00440B5B" w:rsidRPr="00157789">
              <w:rPr>
                <w:rFonts w:ascii="Arial" w:hAnsi="Arial" w:cs="Arial"/>
                <w:b/>
                <w:iCs/>
                <w:sz w:val="16"/>
                <w:szCs w:val="16"/>
              </w:rPr>
              <w:t>.1.1.1.c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40B5B" w:rsidRPr="00440B5B" w:rsidRDefault="00440B5B" w:rsidP="00A279EF">
            <w:pPr>
              <w:spacing w:before="60" w:after="60"/>
              <w:rPr>
                <w:iCs/>
                <w:sz w:val="18"/>
                <w:szCs w:val="18"/>
              </w:rPr>
            </w:pPr>
            <w:r w:rsidRPr="00440B5B">
              <w:rPr>
                <w:b/>
                <w:iCs/>
                <w:sz w:val="18"/>
                <w:szCs w:val="18"/>
              </w:rPr>
              <w:t xml:space="preserve">Examine </w:t>
            </w:r>
            <w:r w:rsidR="00B61EDC">
              <w:rPr>
                <w:iCs/>
                <w:sz w:val="18"/>
                <w:szCs w:val="18"/>
              </w:rPr>
              <w:t>information system media protection</w:t>
            </w:r>
            <w:r w:rsidRPr="00440B5B">
              <w:rPr>
                <w:iCs/>
                <w:sz w:val="18"/>
                <w:szCs w:val="18"/>
              </w:rPr>
              <w:t xml:space="preserve"> policy, procedures addressing </w:t>
            </w:r>
            <w:r w:rsidR="00B61EDC">
              <w:rPr>
                <w:iCs/>
                <w:sz w:val="18"/>
                <w:szCs w:val="18"/>
              </w:rPr>
              <w:t xml:space="preserve">media sanitization </w:t>
            </w:r>
            <w:r w:rsidR="000B2A79">
              <w:rPr>
                <w:iCs/>
                <w:sz w:val="18"/>
                <w:szCs w:val="18"/>
              </w:rPr>
              <w:t>and</w:t>
            </w:r>
            <w:r w:rsidR="00B61EDC">
              <w:rPr>
                <w:iCs/>
                <w:sz w:val="18"/>
                <w:szCs w:val="18"/>
              </w:rPr>
              <w:t xml:space="preserve"> disposal</w:t>
            </w:r>
            <w:r w:rsidRPr="00440B5B">
              <w:rPr>
                <w:iCs/>
                <w:sz w:val="18"/>
                <w:szCs w:val="18"/>
              </w:rPr>
              <w:t xml:space="preserve">, </w:t>
            </w:r>
            <w:r w:rsidR="00C72A44">
              <w:rPr>
                <w:iCs/>
                <w:sz w:val="18"/>
                <w:szCs w:val="18"/>
              </w:rPr>
              <w:t xml:space="preserve">security plan, </w:t>
            </w:r>
            <w:r w:rsidRPr="00440B5B">
              <w:rPr>
                <w:iCs/>
                <w:sz w:val="18"/>
                <w:szCs w:val="18"/>
              </w:rPr>
              <w:t>or other relevant documents; [</w:t>
            </w:r>
            <w:r w:rsidRPr="00440B5B">
              <w:rPr>
                <w:i/>
                <w:iCs/>
                <w:sz w:val="18"/>
                <w:szCs w:val="18"/>
              </w:rPr>
              <w:t>reviewing</w:t>
            </w:r>
            <w:r w:rsidRPr="00440B5B">
              <w:rPr>
                <w:iCs/>
                <w:sz w:val="18"/>
                <w:szCs w:val="18"/>
              </w:rPr>
              <w:t xml:space="preserve">] for the measures to be employed to </w:t>
            </w:r>
            <w:r w:rsidR="00B61EDC">
              <w:rPr>
                <w:iCs/>
                <w:sz w:val="18"/>
                <w:szCs w:val="18"/>
              </w:rPr>
              <w:t>sanitize information system media both digital and non-digital prior to</w:t>
            </w:r>
            <w:r w:rsidRPr="00440B5B">
              <w:rPr>
                <w:iCs/>
                <w:sz w:val="18"/>
                <w:szCs w:val="18"/>
              </w:rPr>
              <w:t>:</w:t>
            </w:r>
          </w:p>
          <w:p w:rsidR="00440B5B" w:rsidRPr="00440B5B" w:rsidRDefault="00B61EDC" w:rsidP="00A279E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disposal</w:t>
            </w:r>
            <w:r w:rsidR="00440B5B" w:rsidRPr="00440B5B">
              <w:rPr>
                <w:iCs/>
                <w:sz w:val="18"/>
                <w:szCs w:val="18"/>
              </w:rPr>
              <w:t>;</w:t>
            </w:r>
          </w:p>
          <w:p w:rsidR="00440B5B" w:rsidRPr="00440B5B" w:rsidRDefault="00B61EDC" w:rsidP="00A279E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lease out of organizational control; and</w:t>
            </w:r>
          </w:p>
          <w:p w:rsidR="00440B5B" w:rsidRPr="00B61EDC" w:rsidRDefault="00B61EDC" w:rsidP="00B61EDC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release for reuse.</w:t>
            </w:r>
          </w:p>
        </w:tc>
      </w:tr>
      <w:tr w:rsidR="002A258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A258A" w:rsidRPr="002A258A" w:rsidRDefault="002A258A" w:rsidP="002A258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P</w:t>
            </w:r>
            <w:r w:rsidRPr="002A258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2A258A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A258A" w:rsidRPr="002F5405" w:rsidRDefault="002A258A" w:rsidP="00D17256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media sanitization records, </w:t>
            </w:r>
            <w:r w:rsidR="00124C17">
              <w:rPr>
                <w:iCs/>
                <w:sz w:val="18"/>
                <w:szCs w:val="18"/>
              </w:rPr>
              <w:t xml:space="preserve">media </w:t>
            </w:r>
            <w:r w:rsidR="00D17256">
              <w:rPr>
                <w:iCs/>
                <w:sz w:val="18"/>
                <w:szCs w:val="18"/>
              </w:rPr>
              <w:t xml:space="preserve">equipment sanitization records, </w:t>
            </w:r>
            <w:r w:rsidR="000B2A79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 xml:space="preserve">audit records, or other relevant records </w:t>
            </w:r>
            <w:r w:rsidR="00D17256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D17256">
              <w:rPr>
                <w:iCs/>
                <w:sz w:val="18"/>
                <w:szCs w:val="18"/>
              </w:rPr>
              <w:t xml:space="preserve">digital and non-digital </w:t>
            </w:r>
            <w:r w:rsidR="00C20556">
              <w:rPr>
                <w:iCs/>
                <w:sz w:val="18"/>
                <w:szCs w:val="18"/>
              </w:rPr>
              <w:t xml:space="preserve">information system </w:t>
            </w:r>
            <w:r w:rsidR="00D17256">
              <w:rPr>
                <w:iCs/>
                <w:sz w:val="18"/>
                <w:szCs w:val="18"/>
              </w:rPr>
              <w:t xml:space="preserve">media </w:t>
            </w:r>
            <w:r w:rsidR="00C20556">
              <w:rPr>
                <w:iCs/>
                <w:sz w:val="18"/>
                <w:szCs w:val="18"/>
              </w:rPr>
              <w:t xml:space="preserve">to be </w:t>
            </w:r>
            <w:r w:rsidR="00D17256">
              <w:rPr>
                <w:iCs/>
                <w:sz w:val="18"/>
                <w:szCs w:val="18"/>
              </w:rPr>
              <w:t>sanitized prior to disposal</w:t>
            </w:r>
            <w:r>
              <w:rPr>
                <w:iCs/>
                <w:sz w:val="18"/>
                <w:szCs w:val="18"/>
              </w:rPr>
              <w:t>; [</w:t>
            </w:r>
            <w:r w:rsidRPr="00C2055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</w:t>
            </w:r>
            <w:r w:rsidR="00185BCE">
              <w:rPr>
                <w:iCs/>
                <w:sz w:val="18"/>
                <w:szCs w:val="18"/>
              </w:rPr>
              <w:t>at the measures identified in MP</w:t>
            </w:r>
            <w:r>
              <w:rPr>
                <w:iCs/>
                <w:sz w:val="18"/>
                <w:szCs w:val="18"/>
              </w:rPr>
              <w:t>-</w:t>
            </w:r>
            <w:r w:rsidR="00185BCE">
              <w:rPr>
                <w:iCs/>
                <w:sz w:val="18"/>
                <w:szCs w:val="18"/>
              </w:rPr>
              <w:t>6</w:t>
            </w:r>
            <w:r>
              <w:rPr>
                <w:iCs/>
                <w:sz w:val="18"/>
                <w:szCs w:val="18"/>
              </w:rPr>
              <w:t xml:space="preserve">.1.1.1.a are being applied to </w:t>
            </w:r>
            <w:r w:rsidR="00D17256">
              <w:rPr>
                <w:iCs/>
                <w:sz w:val="18"/>
                <w:szCs w:val="18"/>
              </w:rPr>
              <w:t>sanitize</w:t>
            </w:r>
            <w:r w:rsidR="00185BCE">
              <w:rPr>
                <w:iCs/>
                <w:sz w:val="18"/>
                <w:szCs w:val="18"/>
              </w:rPr>
              <w:t xml:space="preserve"> digital and non-digital media</w:t>
            </w:r>
            <w:r w:rsidR="00D17256">
              <w:rPr>
                <w:iCs/>
                <w:sz w:val="18"/>
                <w:szCs w:val="18"/>
              </w:rPr>
              <w:t xml:space="preserve"> prior to disposal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C4EB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C4EB3" w:rsidRPr="002A258A" w:rsidRDefault="00EC4EB3" w:rsidP="00690A0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6.1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4EB3" w:rsidRPr="002F5405" w:rsidRDefault="00EC4EB3" w:rsidP="00C20556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media sanitization records, </w:t>
            </w:r>
            <w:r w:rsidR="00124C17">
              <w:rPr>
                <w:iCs/>
                <w:sz w:val="18"/>
                <w:szCs w:val="18"/>
              </w:rPr>
              <w:t xml:space="preserve">media </w:t>
            </w:r>
            <w:r w:rsidR="00C20556">
              <w:rPr>
                <w:iCs/>
                <w:sz w:val="18"/>
                <w:szCs w:val="18"/>
              </w:rPr>
              <w:t xml:space="preserve">equipment sanitization records, </w:t>
            </w:r>
            <w:r w:rsidR="000B2A79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 xml:space="preserve">audit records, or other relevant records </w:t>
            </w:r>
            <w:r w:rsidR="00C20556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C20556">
              <w:rPr>
                <w:iCs/>
                <w:sz w:val="18"/>
                <w:szCs w:val="18"/>
              </w:rPr>
              <w:t xml:space="preserve">digital and non-digital </w:t>
            </w:r>
            <w:r>
              <w:rPr>
                <w:iCs/>
                <w:sz w:val="18"/>
                <w:szCs w:val="18"/>
              </w:rPr>
              <w:t>information system</w:t>
            </w:r>
            <w:r w:rsidR="00C20556">
              <w:rPr>
                <w:iCs/>
                <w:sz w:val="18"/>
                <w:szCs w:val="18"/>
              </w:rPr>
              <w:t xml:space="preserve"> media to be </w:t>
            </w:r>
            <w:r>
              <w:rPr>
                <w:iCs/>
                <w:sz w:val="18"/>
                <w:szCs w:val="18"/>
              </w:rPr>
              <w:t>s</w:t>
            </w:r>
            <w:r w:rsidR="00C20556">
              <w:rPr>
                <w:iCs/>
                <w:sz w:val="18"/>
                <w:szCs w:val="18"/>
              </w:rPr>
              <w:t>anitized prior to release out of organizational control</w:t>
            </w:r>
            <w:r>
              <w:rPr>
                <w:iCs/>
                <w:sz w:val="18"/>
                <w:szCs w:val="18"/>
              </w:rPr>
              <w:t>; [</w:t>
            </w:r>
            <w:r w:rsidRPr="00C2055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MP-6.1.1.1.b are being applied to </w:t>
            </w:r>
            <w:r w:rsidR="00C20556">
              <w:rPr>
                <w:iCs/>
                <w:sz w:val="18"/>
                <w:szCs w:val="18"/>
              </w:rPr>
              <w:t>sanitize</w:t>
            </w:r>
            <w:r>
              <w:rPr>
                <w:iCs/>
                <w:sz w:val="18"/>
                <w:szCs w:val="18"/>
              </w:rPr>
              <w:t xml:space="preserve"> digital and non-digital media</w:t>
            </w:r>
            <w:r w:rsidR="00AA4A25">
              <w:rPr>
                <w:iCs/>
                <w:sz w:val="18"/>
                <w:szCs w:val="18"/>
              </w:rPr>
              <w:t xml:space="preserve"> </w:t>
            </w:r>
            <w:r w:rsidR="00C20556">
              <w:rPr>
                <w:iCs/>
                <w:sz w:val="18"/>
                <w:szCs w:val="18"/>
              </w:rPr>
              <w:t xml:space="preserve">prior to release </w:t>
            </w:r>
            <w:r w:rsidR="00AA4A25">
              <w:rPr>
                <w:iCs/>
                <w:sz w:val="18"/>
                <w:szCs w:val="18"/>
              </w:rPr>
              <w:t>out of organizational control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C4EB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C4EB3" w:rsidRPr="002F5405" w:rsidRDefault="00EC4EB3" w:rsidP="00690A0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2A258A">
              <w:rPr>
                <w:rFonts w:ascii="Arial" w:hAnsi="Arial" w:cs="Arial"/>
                <w:b/>
                <w:iCs/>
                <w:sz w:val="16"/>
                <w:szCs w:val="16"/>
              </w:rPr>
              <w:t>MP-6.1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4EB3" w:rsidRPr="002F5405" w:rsidRDefault="00EC4EB3" w:rsidP="00C2055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media sanitization records, </w:t>
            </w:r>
            <w:r w:rsidR="00124C17">
              <w:rPr>
                <w:iCs/>
                <w:sz w:val="18"/>
                <w:szCs w:val="18"/>
              </w:rPr>
              <w:t xml:space="preserve">media </w:t>
            </w:r>
            <w:r w:rsidR="00C20556">
              <w:rPr>
                <w:iCs/>
                <w:sz w:val="18"/>
                <w:szCs w:val="18"/>
              </w:rPr>
              <w:t xml:space="preserve">equipment sanitization records, </w:t>
            </w:r>
            <w:r w:rsidR="000B2A79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 xml:space="preserve">audit records, or other relevant records </w:t>
            </w:r>
            <w:r w:rsidR="00C20556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C20556">
              <w:rPr>
                <w:iCs/>
                <w:sz w:val="18"/>
                <w:szCs w:val="18"/>
              </w:rPr>
              <w:t xml:space="preserve">digital and non-digital </w:t>
            </w:r>
            <w:r>
              <w:rPr>
                <w:iCs/>
                <w:sz w:val="18"/>
                <w:szCs w:val="18"/>
              </w:rPr>
              <w:t>information system</w:t>
            </w:r>
            <w:r w:rsidR="00C20556">
              <w:rPr>
                <w:iCs/>
                <w:sz w:val="18"/>
                <w:szCs w:val="18"/>
              </w:rPr>
              <w:t xml:space="preserve"> media to be </w:t>
            </w:r>
            <w:r>
              <w:rPr>
                <w:iCs/>
                <w:sz w:val="18"/>
                <w:szCs w:val="18"/>
              </w:rPr>
              <w:t>s</w:t>
            </w:r>
            <w:r w:rsidR="00C20556">
              <w:rPr>
                <w:iCs/>
                <w:sz w:val="18"/>
                <w:szCs w:val="18"/>
              </w:rPr>
              <w:t>anitized prior to release for reuse</w:t>
            </w:r>
            <w:r>
              <w:rPr>
                <w:iCs/>
                <w:sz w:val="18"/>
                <w:szCs w:val="18"/>
              </w:rPr>
              <w:t>; [</w:t>
            </w:r>
            <w:r w:rsidRPr="00C2055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MP-6.1.1.1.c are being applied to </w:t>
            </w:r>
            <w:r w:rsidR="00C20556">
              <w:rPr>
                <w:iCs/>
                <w:sz w:val="18"/>
                <w:szCs w:val="18"/>
              </w:rPr>
              <w:t xml:space="preserve">sanitize </w:t>
            </w:r>
            <w:r>
              <w:rPr>
                <w:iCs/>
                <w:sz w:val="18"/>
                <w:szCs w:val="18"/>
              </w:rPr>
              <w:t xml:space="preserve"> digital and non-digital media</w:t>
            </w:r>
            <w:r w:rsidR="00AA4A25">
              <w:rPr>
                <w:iCs/>
                <w:sz w:val="18"/>
                <w:szCs w:val="18"/>
              </w:rPr>
              <w:t xml:space="preserve"> </w:t>
            </w:r>
            <w:r w:rsidR="00C20556">
              <w:rPr>
                <w:iCs/>
                <w:sz w:val="18"/>
                <w:szCs w:val="18"/>
              </w:rPr>
              <w:t xml:space="preserve">prior to release </w:t>
            </w:r>
            <w:r w:rsidR="00AA4A25">
              <w:rPr>
                <w:iCs/>
                <w:sz w:val="18"/>
                <w:szCs w:val="18"/>
              </w:rPr>
              <w:t>for reuse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B448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B4482" w:rsidRPr="002F5405" w:rsidRDefault="008B4482" w:rsidP="00690A0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8B4482">
              <w:rPr>
                <w:rFonts w:ascii="Arial" w:hAnsi="Arial" w:cs="Arial"/>
                <w:b/>
                <w:iCs/>
                <w:sz w:val="16"/>
                <w:szCs w:val="16"/>
              </w:rPr>
              <w:t>MP-6.1.1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B4482" w:rsidRPr="002F5405" w:rsidRDefault="008B4482" w:rsidP="008B448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media sanitization responsibilities; conducting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976D49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 that the measures identified in MP-6.1.1.1</w:t>
            </w:r>
            <w:r w:rsidR="00976D49">
              <w:rPr>
                <w:iCs/>
                <w:sz w:val="18"/>
                <w:szCs w:val="18"/>
              </w:rPr>
              <w:t>.a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r w:rsidR="00976D49">
              <w:rPr>
                <w:iCs/>
                <w:sz w:val="18"/>
                <w:szCs w:val="18"/>
              </w:rPr>
              <w:t xml:space="preserve"> to sanitize digital and non-digital media prior to disposal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976D4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76D49" w:rsidRPr="008B4482" w:rsidRDefault="00976D49" w:rsidP="00690A0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6.1.1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76D49" w:rsidRDefault="00976D49" w:rsidP="008B448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media sanitization responsibilities; conducting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asures identified in MP-6.1.1.1.b are being applied to sanitize digital and non-digital media prior to release out of organizational control.</w:t>
            </w:r>
          </w:p>
        </w:tc>
      </w:tr>
      <w:tr w:rsidR="00976D4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76D49" w:rsidRPr="008B4482" w:rsidRDefault="00976D49" w:rsidP="00690A0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6.1.1.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76D49" w:rsidRDefault="00976D49" w:rsidP="008B448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media sanitization responsibilities; conducting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asures identified in MP-6.1.1.1.c are being applied to sanitize digital and non-digital media prior to release for reuse.</w:t>
            </w:r>
          </w:p>
        </w:tc>
      </w:tr>
      <w:tr w:rsidR="00722AEE" w:rsidRPr="005073C2" w:rsidTr="00722AEE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2AEE" w:rsidRDefault="00722AE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2AEE" w:rsidRPr="008D7BED" w:rsidRDefault="00722AE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316F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316FA" w:rsidRPr="00356649" w:rsidRDefault="00D316FA" w:rsidP="00DE7D7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6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316FA" w:rsidRPr="00D316FA" w:rsidRDefault="00D316FA" w:rsidP="00063B70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3F734D">
              <w:rPr>
                <w:iCs/>
                <w:sz w:val="18"/>
                <w:szCs w:val="18"/>
              </w:rPr>
              <w:t>security plan</w:t>
            </w:r>
            <w:r w:rsidR="00AB315D">
              <w:rPr>
                <w:iCs/>
                <w:sz w:val="18"/>
                <w:szCs w:val="18"/>
              </w:rPr>
              <w:t xml:space="preserve">, security categorization </w:t>
            </w:r>
            <w:r w:rsidR="00063B70">
              <w:rPr>
                <w:iCs/>
                <w:sz w:val="18"/>
                <w:szCs w:val="18"/>
              </w:rPr>
              <w:t>documentation</w:t>
            </w:r>
            <w:r w:rsidR="00AB315D">
              <w:rPr>
                <w:iCs/>
                <w:sz w:val="18"/>
                <w:szCs w:val="18"/>
              </w:rPr>
              <w:t>, or other relevant information system documentation</w:t>
            </w:r>
            <w:r w:rsidR="003F734D">
              <w:rPr>
                <w:iCs/>
                <w:sz w:val="18"/>
                <w:szCs w:val="18"/>
              </w:rPr>
              <w:t>; [</w:t>
            </w:r>
            <w:r w:rsidR="003F734D">
              <w:rPr>
                <w:i/>
                <w:iCs/>
                <w:sz w:val="18"/>
                <w:szCs w:val="18"/>
              </w:rPr>
              <w:t>reviewing</w:t>
            </w:r>
            <w:r w:rsidR="003F734D">
              <w:rPr>
                <w:iCs/>
                <w:sz w:val="18"/>
                <w:szCs w:val="18"/>
              </w:rPr>
              <w:t xml:space="preserve">] for the classification or sensitivity </w:t>
            </w:r>
            <w:r w:rsidR="00AB315D">
              <w:rPr>
                <w:iCs/>
                <w:sz w:val="18"/>
                <w:szCs w:val="18"/>
              </w:rPr>
              <w:t xml:space="preserve">level </w:t>
            </w:r>
            <w:r w:rsidR="003F734D">
              <w:rPr>
                <w:iCs/>
                <w:sz w:val="18"/>
                <w:szCs w:val="18"/>
              </w:rPr>
              <w:t xml:space="preserve">of the information </w:t>
            </w:r>
            <w:r w:rsidR="00B45185">
              <w:rPr>
                <w:iCs/>
                <w:sz w:val="18"/>
                <w:szCs w:val="18"/>
              </w:rPr>
              <w:t xml:space="preserve">stored, or </w:t>
            </w:r>
            <w:r w:rsidR="003F734D">
              <w:rPr>
                <w:iCs/>
                <w:sz w:val="18"/>
                <w:szCs w:val="18"/>
              </w:rPr>
              <w:t>to be stored</w:t>
            </w:r>
            <w:r w:rsidR="00B45185">
              <w:rPr>
                <w:iCs/>
                <w:sz w:val="18"/>
                <w:szCs w:val="18"/>
              </w:rPr>
              <w:t>,</w:t>
            </w:r>
            <w:r w:rsidR="003F734D">
              <w:rPr>
                <w:iCs/>
                <w:sz w:val="18"/>
                <w:szCs w:val="18"/>
              </w:rPr>
              <w:t xml:space="preserve"> on information system media.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E5279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5279E" w:rsidRPr="002F5405" w:rsidRDefault="00E5279E" w:rsidP="00AB315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356649">
              <w:rPr>
                <w:rFonts w:ascii="Arial" w:hAnsi="Arial" w:cs="Arial"/>
                <w:b/>
                <w:iCs/>
                <w:sz w:val="16"/>
                <w:szCs w:val="16"/>
              </w:rPr>
              <w:t>MP-6.1.</w:t>
            </w:r>
            <w:r w:rsidR="00DE7D7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35664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B315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5279E" w:rsidRPr="002F5405" w:rsidRDefault="00E5279E" w:rsidP="00AB315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AB315D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 xml:space="preserve">information system </w:t>
            </w:r>
            <w:r w:rsidR="00AB315D">
              <w:rPr>
                <w:iCs/>
                <w:sz w:val="18"/>
                <w:szCs w:val="18"/>
              </w:rPr>
              <w:t xml:space="preserve">design documentation, </w:t>
            </w:r>
            <w:r>
              <w:rPr>
                <w:iCs/>
                <w:sz w:val="18"/>
                <w:szCs w:val="18"/>
              </w:rPr>
              <w:t xml:space="preserve">media </w:t>
            </w:r>
            <w:r w:rsidR="00AB315D">
              <w:rPr>
                <w:iCs/>
                <w:sz w:val="18"/>
                <w:szCs w:val="18"/>
              </w:rPr>
              <w:t>sanitization equipment documentation</w:t>
            </w:r>
            <w:r>
              <w:rPr>
                <w:iCs/>
                <w:sz w:val="18"/>
                <w:szCs w:val="18"/>
              </w:rPr>
              <w:t>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AB315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sanit</w:t>
            </w:r>
            <w:r w:rsidR="001B6A6D">
              <w:rPr>
                <w:iCs/>
                <w:sz w:val="18"/>
                <w:szCs w:val="18"/>
              </w:rPr>
              <w:t>iz</w:t>
            </w:r>
            <w:r>
              <w:rPr>
                <w:iCs/>
                <w:sz w:val="18"/>
                <w:szCs w:val="18"/>
              </w:rPr>
              <w:t>ation mechanisms and their configuration settings to be employed t</w:t>
            </w:r>
            <w:r w:rsidR="001B6A6D">
              <w:rPr>
                <w:iCs/>
                <w:sz w:val="18"/>
                <w:szCs w:val="18"/>
              </w:rPr>
              <w:t xml:space="preserve">o sanitize information system media with strength and integrity commensurate with the classification or sensitivity </w:t>
            </w:r>
            <w:r w:rsidR="00AB315D">
              <w:rPr>
                <w:iCs/>
                <w:sz w:val="18"/>
                <w:szCs w:val="18"/>
              </w:rPr>
              <w:t>level identified in MP-6.1.2.1</w:t>
            </w:r>
            <w:r w:rsidR="001B6A6D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DE7D7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7D7D" w:rsidRPr="002F5405" w:rsidRDefault="00DE7D7D" w:rsidP="00063B7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356649">
              <w:rPr>
                <w:rFonts w:ascii="Arial" w:hAnsi="Arial" w:cs="Arial"/>
                <w:b/>
                <w:iCs/>
                <w:sz w:val="16"/>
                <w:szCs w:val="16"/>
              </w:rPr>
              <w:t>MP-6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35664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63B70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E7D7D" w:rsidRPr="002F5405" w:rsidRDefault="00DE7D7D" w:rsidP="00063B7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sanitization mechanisms identified in MP-6.1.2.</w:t>
            </w:r>
            <w:r w:rsidR="00063B7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gured as identified in MP-6.1.2.</w:t>
            </w:r>
            <w:r w:rsidR="00063B7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D71D3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71D30" w:rsidRPr="002F5405" w:rsidRDefault="00D71D30" w:rsidP="00B022E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356649">
              <w:rPr>
                <w:rFonts w:ascii="Arial" w:hAnsi="Arial" w:cs="Arial"/>
                <w:b/>
                <w:iCs/>
                <w:sz w:val="16"/>
                <w:szCs w:val="16"/>
              </w:rPr>
              <w:t>MP-6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35664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B022E7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71D30" w:rsidRPr="002F5405" w:rsidRDefault="00D71D30" w:rsidP="00063B7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D91D7D">
              <w:rPr>
                <w:b/>
                <w:iCs/>
                <w:sz w:val="18"/>
                <w:szCs w:val="18"/>
              </w:rPr>
              <w:t>Examine</w:t>
            </w:r>
            <w:r w:rsidRPr="00D91D7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B3271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media sanitization records, </w:t>
            </w:r>
            <w:r w:rsidR="00124C17">
              <w:rPr>
                <w:iCs/>
                <w:sz w:val="18"/>
                <w:szCs w:val="18"/>
              </w:rPr>
              <w:t xml:space="preserve">media </w:t>
            </w:r>
            <w:r w:rsidR="00063B70">
              <w:rPr>
                <w:iCs/>
                <w:sz w:val="18"/>
                <w:szCs w:val="18"/>
              </w:rPr>
              <w:t xml:space="preserve">equipment sanitization records, </w:t>
            </w:r>
            <w:r w:rsidR="000B2A79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 xml:space="preserve">audit records, or other </w:t>
            </w:r>
            <w:r w:rsidR="00F8267D">
              <w:rPr>
                <w:iCs/>
                <w:sz w:val="18"/>
                <w:szCs w:val="18"/>
              </w:rPr>
              <w:t xml:space="preserve">relevant </w:t>
            </w:r>
            <w:r>
              <w:rPr>
                <w:iCs/>
                <w:sz w:val="18"/>
                <w:szCs w:val="18"/>
              </w:rPr>
              <w:t>records</w:t>
            </w:r>
            <w:r w:rsidR="00063B70">
              <w:rPr>
                <w:iCs/>
                <w:sz w:val="18"/>
                <w:szCs w:val="18"/>
              </w:rPr>
              <w:t xml:space="preserve"> generated by </w:t>
            </w:r>
            <w:r w:rsidR="00256567">
              <w:rPr>
                <w:iCs/>
                <w:sz w:val="18"/>
                <w:szCs w:val="18"/>
              </w:rPr>
              <w:t>an agreed-upon [</w:t>
            </w:r>
            <w:r w:rsidR="00256567" w:rsidRPr="00B3271B">
              <w:rPr>
                <w:i/>
                <w:iCs/>
                <w:sz w:val="18"/>
                <w:szCs w:val="18"/>
              </w:rPr>
              <w:t>basic</w:t>
            </w:r>
            <w:r w:rsidR="00256567">
              <w:rPr>
                <w:iCs/>
                <w:sz w:val="18"/>
                <w:szCs w:val="18"/>
              </w:rPr>
              <w:t xml:space="preserve">] sample of </w:t>
            </w:r>
            <w:r w:rsidR="00063B70">
              <w:rPr>
                <w:iCs/>
                <w:sz w:val="18"/>
                <w:szCs w:val="18"/>
              </w:rPr>
              <w:t>the sanitization mechanisms identified in MP-6.1.2.2</w:t>
            </w:r>
            <w:r w:rsidRPr="00D91D7D">
              <w:rPr>
                <w:iCs/>
                <w:sz w:val="18"/>
                <w:szCs w:val="18"/>
              </w:rPr>
              <w:t>; [</w:t>
            </w:r>
            <w:r w:rsidRPr="00D91D7D">
              <w:rPr>
                <w:i/>
                <w:iCs/>
                <w:sz w:val="18"/>
                <w:szCs w:val="18"/>
              </w:rPr>
              <w:t>reviewing</w:t>
            </w:r>
            <w:r w:rsidRPr="00D91D7D">
              <w:rPr>
                <w:iCs/>
                <w:sz w:val="18"/>
                <w:szCs w:val="18"/>
              </w:rPr>
              <w:t xml:space="preserve">] for evidence that </w:t>
            </w:r>
            <w:r>
              <w:rPr>
                <w:iCs/>
                <w:sz w:val="18"/>
                <w:szCs w:val="18"/>
              </w:rPr>
              <w:t>the mechanisms and configurations identified in</w:t>
            </w:r>
            <w:r w:rsidRPr="00D91D7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P-6.1.</w:t>
            </w:r>
            <w:r w:rsidR="00063B7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  <w:r w:rsidR="00063B7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r w:rsidRPr="00D91D7D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12E8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12E8D" w:rsidRPr="002F5405" w:rsidRDefault="00012E8D" w:rsidP="00B022E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12E8D">
              <w:rPr>
                <w:rFonts w:ascii="Arial" w:hAnsi="Arial" w:cs="Arial"/>
                <w:b/>
                <w:iCs/>
                <w:sz w:val="16"/>
                <w:szCs w:val="16"/>
              </w:rPr>
              <w:t>MP-6.1.2.</w:t>
            </w:r>
            <w:r w:rsidR="00B022E7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12E8D" w:rsidRPr="002F5405" w:rsidRDefault="00012E8D" w:rsidP="00FF657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2A5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sanitization mechanisms and their configuration settings identified in MP-6.1.</w:t>
            </w:r>
            <w:r w:rsidR="00FF657B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  <w:r w:rsidR="00FF657B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8B4482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B4482" w:rsidRPr="005073C2" w:rsidRDefault="008B4482" w:rsidP="00690A0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22AEE" w:rsidRDefault="00722AE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B4482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B4482" w:rsidRPr="005073C2" w:rsidRDefault="008B4482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8B4482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B4482" w:rsidRPr="005073C2" w:rsidRDefault="008B4482" w:rsidP="00690A0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22AE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B4482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B4482" w:rsidRPr="008F3AA0" w:rsidRDefault="008B4482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sz w:val="16"/>
                <w:szCs w:val="16"/>
              </w:rPr>
              <w:t xml:space="preserve">MP-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B4482" w:rsidRPr="008F3AA0" w:rsidRDefault="008B4482" w:rsidP="00690A0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EDIA SANITIZATION</w:t>
            </w:r>
          </w:p>
        </w:tc>
      </w:tr>
      <w:tr w:rsidR="008B4482" w:rsidRPr="005073C2" w:rsidTr="00690A02">
        <w:trPr>
          <w:cantSplit/>
          <w:trHeight w:val="2195"/>
        </w:trPr>
        <w:tc>
          <w:tcPr>
            <w:tcW w:w="1530" w:type="dxa"/>
          </w:tcPr>
          <w:p w:rsidR="008B4482" w:rsidRDefault="008B4482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1).1</w:t>
            </w:r>
          </w:p>
          <w:p w:rsidR="008B4482" w:rsidRPr="008F3AA0" w:rsidRDefault="008B4482" w:rsidP="00690A0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B4482" w:rsidRPr="008F3AA0" w:rsidRDefault="008B4482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B4482" w:rsidRPr="008F3AA0" w:rsidRDefault="008B4482" w:rsidP="00690A0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 the organization tracks, documents, and verifies media sanitization and disposal actions.</w:t>
            </w:r>
          </w:p>
          <w:p w:rsidR="008B4482" w:rsidRPr="008F3AA0" w:rsidRDefault="008B4482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B4482" w:rsidRPr="008F3AA0" w:rsidRDefault="008B4482" w:rsidP="00690A0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 and procedures; media sanitization records; audit records; other relevant documents or records].</w:t>
            </w:r>
          </w:p>
          <w:p w:rsidR="008B4482" w:rsidRPr="008F3AA0" w:rsidRDefault="008B4482" w:rsidP="00690A02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edia sanitization responsibilities].</w:t>
            </w:r>
          </w:p>
        </w:tc>
      </w:tr>
      <w:tr w:rsidR="008B4482" w:rsidRPr="005073C2" w:rsidTr="00F351C8">
        <w:trPr>
          <w:cantSplit/>
        </w:trPr>
        <w:tc>
          <w:tcPr>
            <w:tcW w:w="8640" w:type="dxa"/>
            <w:gridSpan w:val="2"/>
          </w:tcPr>
          <w:p w:rsidR="008B4482" w:rsidRPr="005073C2" w:rsidRDefault="008B4482" w:rsidP="00690A0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B4482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4482" w:rsidRPr="005073C2" w:rsidRDefault="008B4482" w:rsidP="00690A02"/>
        </w:tc>
        <w:tc>
          <w:tcPr>
            <w:tcW w:w="7110" w:type="dxa"/>
            <w:tcBorders>
              <w:bottom w:val="single" w:sz="4" w:space="0" w:color="auto"/>
            </w:tcBorders>
          </w:tcPr>
          <w:p w:rsidR="008B4482" w:rsidRPr="005073C2" w:rsidRDefault="008B4482" w:rsidP="00690A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B4482" w:rsidRPr="005073C2" w:rsidRDefault="008B4482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022E7">
              <w:rPr>
                <w:rFonts w:ascii="Arial" w:hAnsi="Arial" w:cs="Arial"/>
                <w:iCs/>
                <w:smallCaps/>
                <w:sz w:val="16"/>
                <w:szCs w:val="16"/>
              </w:rPr>
              <w:t>MP-2, MP-4</w:t>
            </w:r>
          </w:p>
          <w:p w:rsidR="008B4482" w:rsidRPr="005073C2" w:rsidRDefault="008B4482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B022E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MA-3, </w:t>
            </w:r>
            <w:r w:rsidR="008520CB">
              <w:rPr>
                <w:rFonts w:ascii="Arial" w:hAnsi="Arial" w:cs="Arial"/>
                <w:iCs/>
                <w:smallCaps/>
                <w:sz w:val="16"/>
                <w:szCs w:val="16"/>
              </w:rPr>
              <w:t>MA-4</w:t>
            </w:r>
            <w:r w:rsidR="00B022E7">
              <w:rPr>
                <w:rFonts w:ascii="Arial" w:hAnsi="Arial" w:cs="Arial"/>
                <w:iCs/>
                <w:smallCaps/>
                <w:sz w:val="16"/>
                <w:szCs w:val="16"/>
              </w:rPr>
              <w:t>, MA-5</w:t>
            </w:r>
          </w:p>
          <w:p w:rsidR="008B4482" w:rsidRPr="002F5405" w:rsidRDefault="008B4482" w:rsidP="00B022E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 w:rsidR="00B022E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B4482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482" w:rsidRPr="005073C2" w:rsidRDefault="008B4482" w:rsidP="00690A0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482" w:rsidRPr="005073C2" w:rsidRDefault="008B4482" w:rsidP="00722AE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520CB" w:rsidRPr="005073C2" w:rsidTr="00F351C8">
        <w:trPr>
          <w:cantSplit/>
        </w:trPr>
        <w:tc>
          <w:tcPr>
            <w:tcW w:w="1530" w:type="dxa"/>
          </w:tcPr>
          <w:p w:rsidR="008520CB" w:rsidRPr="008520CB" w:rsidRDefault="008520CB" w:rsidP="008520C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8520C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Pr="008520CB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8520CB" w:rsidRPr="005073C2" w:rsidRDefault="008520CB" w:rsidP="00E41BF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>information system media p</w:t>
            </w:r>
            <w:r w:rsidR="00A51486">
              <w:rPr>
                <w:iCs/>
                <w:sz w:val="18"/>
                <w:szCs w:val="18"/>
              </w:rPr>
              <w:t>rotection policy</w:t>
            </w:r>
            <w:r w:rsidR="00E41BF2">
              <w:rPr>
                <w:iCs/>
                <w:sz w:val="18"/>
                <w:szCs w:val="18"/>
              </w:rPr>
              <w:t xml:space="preserve">, </w:t>
            </w:r>
            <w:r w:rsidR="00A51486">
              <w:rPr>
                <w:iCs/>
                <w:sz w:val="18"/>
                <w:szCs w:val="18"/>
              </w:rPr>
              <w:t>procedures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  <w:r w:rsidR="00E41BF2">
              <w:rPr>
                <w:iCs/>
                <w:sz w:val="18"/>
                <w:szCs w:val="18"/>
              </w:rPr>
              <w:t xml:space="preserve">addressing media sanitization and disposal, </w:t>
            </w:r>
            <w:r w:rsidR="002A1845">
              <w:rPr>
                <w:iCs/>
                <w:sz w:val="18"/>
                <w:szCs w:val="18"/>
              </w:rPr>
              <w:t xml:space="preserve">security plan, </w:t>
            </w:r>
            <w:r w:rsidRPr="00EF7085">
              <w:rPr>
                <w:iCs/>
                <w:sz w:val="18"/>
                <w:szCs w:val="18"/>
              </w:rPr>
              <w:t xml:space="preserve">or other relevant documents; </w:t>
            </w:r>
            <w:r w:rsidR="00E41BF2"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 w:rsidR="00E41BF2"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>measures to be employed to</w:t>
            </w:r>
            <w:r w:rsidRPr="00EF7085">
              <w:rPr>
                <w:iCs/>
                <w:sz w:val="18"/>
                <w:szCs w:val="18"/>
              </w:rPr>
              <w:t xml:space="preserve"> track, document</w:t>
            </w:r>
            <w:r w:rsidR="00E41BF2">
              <w:rPr>
                <w:iCs/>
                <w:sz w:val="18"/>
                <w:szCs w:val="18"/>
              </w:rPr>
              <w:t>,</w:t>
            </w:r>
            <w:r w:rsidRPr="00EF7085">
              <w:rPr>
                <w:iCs/>
                <w:sz w:val="18"/>
                <w:szCs w:val="18"/>
              </w:rPr>
              <w:t xml:space="preserve"> and verif</w:t>
            </w:r>
            <w:r>
              <w:rPr>
                <w:iCs/>
                <w:sz w:val="18"/>
                <w:szCs w:val="18"/>
              </w:rPr>
              <w:t>y</w:t>
            </w:r>
            <w:r w:rsidRPr="00EF7085">
              <w:rPr>
                <w:iCs/>
                <w:sz w:val="18"/>
                <w:szCs w:val="18"/>
              </w:rPr>
              <w:t xml:space="preserve"> media sanitization</w:t>
            </w:r>
            <w:r>
              <w:rPr>
                <w:iCs/>
                <w:sz w:val="18"/>
                <w:szCs w:val="18"/>
              </w:rPr>
              <w:t xml:space="preserve"> and disposal</w:t>
            </w:r>
            <w:r w:rsidRPr="00EF7085">
              <w:rPr>
                <w:iCs/>
                <w:sz w:val="18"/>
                <w:szCs w:val="18"/>
              </w:rPr>
              <w:t xml:space="preserve"> actions.</w:t>
            </w:r>
          </w:p>
        </w:tc>
      </w:tr>
      <w:tr w:rsidR="008520CB" w:rsidRPr="005073C2" w:rsidTr="00F351C8">
        <w:trPr>
          <w:cantSplit/>
        </w:trPr>
        <w:tc>
          <w:tcPr>
            <w:tcW w:w="1530" w:type="dxa"/>
          </w:tcPr>
          <w:p w:rsidR="008520CB" w:rsidRPr="008520CB" w:rsidRDefault="008520CB" w:rsidP="00690A0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8520C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Pr="008520CB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8520CB" w:rsidRPr="005073C2" w:rsidRDefault="008520CB" w:rsidP="002A184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 xml:space="preserve">an agreed-upon </w:t>
            </w:r>
            <w:r w:rsidR="002D6626">
              <w:rPr>
                <w:iCs/>
                <w:sz w:val="18"/>
                <w:szCs w:val="18"/>
              </w:rPr>
              <w:t>[</w:t>
            </w:r>
            <w:r w:rsidR="002D6626" w:rsidRPr="002D6626">
              <w:rPr>
                <w:i/>
                <w:iCs/>
                <w:sz w:val="18"/>
                <w:szCs w:val="18"/>
              </w:rPr>
              <w:t>basic</w:t>
            </w:r>
            <w:r w:rsidR="002D6626"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sample of media sanitization</w:t>
            </w:r>
            <w:r>
              <w:rPr>
                <w:iCs/>
                <w:sz w:val="18"/>
                <w:szCs w:val="18"/>
              </w:rPr>
              <w:t xml:space="preserve"> and disposal</w:t>
            </w:r>
            <w:r w:rsidRPr="00EF7085">
              <w:rPr>
                <w:iCs/>
                <w:sz w:val="18"/>
                <w:szCs w:val="18"/>
              </w:rPr>
              <w:t xml:space="preserve"> records, </w:t>
            </w:r>
            <w:r w:rsidR="00124C17">
              <w:rPr>
                <w:iCs/>
                <w:sz w:val="18"/>
                <w:szCs w:val="18"/>
              </w:rPr>
              <w:t xml:space="preserve">media </w:t>
            </w:r>
            <w:r w:rsidR="002A1845">
              <w:rPr>
                <w:iCs/>
                <w:sz w:val="18"/>
                <w:szCs w:val="18"/>
              </w:rPr>
              <w:t xml:space="preserve">equipment sanitization and disposal records, </w:t>
            </w:r>
            <w:r w:rsidR="000B2A79">
              <w:rPr>
                <w:iCs/>
                <w:sz w:val="18"/>
                <w:szCs w:val="18"/>
              </w:rPr>
              <w:t xml:space="preserve">information system </w:t>
            </w:r>
            <w:r w:rsidRPr="00EF7085">
              <w:rPr>
                <w:iCs/>
                <w:sz w:val="18"/>
                <w:szCs w:val="18"/>
              </w:rPr>
              <w:t xml:space="preserve">audit records, or other relevant records; </w:t>
            </w:r>
            <w:r w:rsidR="00E41BF2"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 w:rsidR="00E41BF2"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evidence that the </w:t>
            </w:r>
            <w:r>
              <w:rPr>
                <w:iCs/>
                <w:sz w:val="18"/>
                <w:szCs w:val="18"/>
              </w:rPr>
              <w:t xml:space="preserve">measures identified in MP-6(1).1.1.1 are </w:t>
            </w:r>
            <w:r w:rsidR="002A1845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520CB" w:rsidRPr="005073C2" w:rsidTr="00F351C8">
        <w:trPr>
          <w:cantSplit/>
        </w:trPr>
        <w:tc>
          <w:tcPr>
            <w:tcW w:w="1530" w:type="dxa"/>
          </w:tcPr>
          <w:p w:rsidR="008520CB" w:rsidRPr="008520CB" w:rsidRDefault="008520CB" w:rsidP="00690A0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8520C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Pr="008520CB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8520CB" w:rsidRPr="005073C2" w:rsidRDefault="008520CB" w:rsidP="002A184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Interview </w:t>
            </w:r>
            <w:r w:rsidRPr="00EF7085">
              <w:rPr>
                <w:iCs/>
                <w:sz w:val="18"/>
                <w:szCs w:val="18"/>
              </w:rPr>
              <w:t xml:space="preserve">an agreed-upon </w:t>
            </w:r>
            <w:r w:rsidR="002D6626">
              <w:rPr>
                <w:iCs/>
                <w:sz w:val="18"/>
                <w:szCs w:val="18"/>
              </w:rPr>
              <w:t>[</w:t>
            </w:r>
            <w:r w:rsidR="002D6626" w:rsidRPr="002D6626">
              <w:rPr>
                <w:i/>
                <w:iCs/>
                <w:sz w:val="18"/>
                <w:szCs w:val="18"/>
              </w:rPr>
              <w:t>basic</w:t>
            </w:r>
            <w:r w:rsidR="002D6626"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sample of organizational personnel with information system media sanitization and disposal responsibilities; conducting </w:t>
            </w:r>
            <w:r w:rsidR="002D6626">
              <w:rPr>
                <w:iCs/>
                <w:sz w:val="18"/>
                <w:szCs w:val="18"/>
              </w:rPr>
              <w:t>[</w:t>
            </w:r>
            <w:r w:rsidR="002D6626" w:rsidRPr="002D6626">
              <w:rPr>
                <w:i/>
                <w:iCs/>
                <w:sz w:val="18"/>
                <w:szCs w:val="18"/>
              </w:rPr>
              <w:t>basic</w:t>
            </w:r>
            <w:r w:rsidR="002D6626"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discussions </w:t>
            </w:r>
            <w:r>
              <w:rPr>
                <w:iCs/>
                <w:sz w:val="18"/>
                <w:szCs w:val="18"/>
              </w:rPr>
              <w:t xml:space="preserve">for further evidence that the measures identified in MP-6(1).1.1.1 are </w:t>
            </w:r>
            <w:r w:rsidR="002A1845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B4482" w:rsidRPr="005073C2" w:rsidTr="00690A0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B4482" w:rsidRPr="005073C2" w:rsidRDefault="008B4482" w:rsidP="00690A0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22AEE" w:rsidRDefault="00722AE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B4482" w:rsidRPr="005073C2" w:rsidTr="00690A0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B4482" w:rsidRPr="005073C2" w:rsidRDefault="008B4482" w:rsidP="00690A0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8B4482" w:rsidRPr="005073C2" w:rsidTr="00690A0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B4482" w:rsidRPr="005073C2" w:rsidRDefault="008B4482" w:rsidP="00690A0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22AE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B4482" w:rsidRPr="003111F5" w:rsidTr="00690A0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B4482" w:rsidRPr="008F3AA0" w:rsidRDefault="008B4482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sz w:val="16"/>
                <w:szCs w:val="16"/>
              </w:rPr>
              <w:t xml:space="preserve">MP-6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B4482" w:rsidRPr="008F3AA0" w:rsidRDefault="008B4482" w:rsidP="00690A0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EDIA SANITIZATION</w:t>
            </w:r>
          </w:p>
        </w:tc>
      </w:tr>
      <w:tr w:rsidR="008B4482" w:rsidRPr="005073C2" w:rsidTr="00690A02">
        <w:trPr>
          <w:cantSplit/>
          <w:trHeight w:val="3244"/>
        </w:trPr>
        <w:tc>
          <w:tcPr>
            <w:tcW w:w="1530" w:type="dxa"/>
          </w:tcPr>
          <w:p w:rsidR="00722AEE" w:rsidRDefault="00722AEE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B4482" w:rsidRDefault="008B4482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2).1</w:t>
            </w:r>
          </w:p>
          <w:p w:rsidR="008B4482" w:rsidRDefault="008B4482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B4482" w:rsidRDefault="008B4482" w:rsidP="00690A0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B4482" w:rsidRPr="008F3AA0" w:rsidRDefault="008B4482" w:rsidP="00690A0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8B4482" w:rsidRPr="008F3AA0" w:rsidRDefault="008B4482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B4482" w:rsidRPr="008F3AA0" w:rsidRDefault="008B4482" w:rsidP="00690A02">
            <w:pPr>
              <w:tabs>
                <w:tab w:val="left" w:pos="43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:</w:t>
            </w:r>
          </w:p>
          <w:p w:rsidR="008B4482" w:rsidRPr="008F3AA0" w:rsidRDefault="008B4482" w:rsidP="002313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i/>
                <w:iCs/>
                <w:sz w:val="20"/>
              </w:rPr>
              <w:t>the organization defines the frequency for testing sanitization equipment and procedures to verify correct performance; and</w:t>
            </w:r>
          </w:p>
          <w:p w:rsidR="008B4482" w:rsidRPr="008F3AA0" w:rsidRDefault="008B4482" w:rsidP="002313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8F3AA0">
              <w:rPr>
                <w:i/>
                <w:iCs/>
                <w:sz w:val="20"/>
              </w:rPr>
              <w:t>the</w:t>
            </w:r>
            <w:proofErr w:type="gramEnd"/>
            <w:r w:rsidRPr="008F3AA0">
              <w:rPr>
                <w:i/>
                <w:iCs/>
                <w:sz w:val="20"/>
              </w:rPr>
              <w:t xml:space="preserve"> organization tests sanitization equipment and procedures to verify correct performance in accordance with organization-defined frequency.</w:t>
            </w:r>
          </w:p>
          <w:p w:rsidR="008B4482" w:rsidRPr="008F3AA0" w:rsidRDefault="008B4482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B4482" w:rsidRPr="008F3AA0" w:rsidRDefault="008B4482" w:rsidP="00690A0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sanitization and disposal; media sanitization equipment test records; information system audit records; other relevant documents or records].</w:t>
            </w:r>
          </w:p>
          <w:p w:rsidR="008B4482" w:rsidRPr="008F3AA0" w:rsidRDefault="008B4482" w:rsidP="00690A02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edia sanitization responsibilities].</w:t>
            </w:r>
          </w:p>
        </w:tc>
      </w:tr>
      <w:tr w:rsidR="008B4482" w:rsidRPr="005073C2" w:rsidTr="00690A02">
        <w:trPr>
          <w:cantSplit/>
        </w:trPr>
        <w:tc>
          <w:tcPr>
            <w:tcW w:w="8640" w:type="dxa"/>
            <w:gridSpan w:val="2"/>
          </w:tcPr>
          <w:p w:rsidR="008B4482" w:rsidRPr="005073C2" w:rsidRDefault="008B4482" w:rsidP="00690A0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B4482" w:rsidRPr="002F5405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4482" w:rsidRPr="005073C2" w:rsidRDefault="008B4482" w:rsidP="00690A02"/>
        </w:tc>
        <w:tc>
          <w:tcPr>
            <w:tcW w:w="7110" w:type="dxa"/>
            <w:tcBorders>
              <w:bottom w:val="single" w:sz="4" w:space="0" w:color="auto"/>
            </w:tcBorders>
          </w:tcPr>
          <w:p w:rsidR="008B4482" w:rsidRPr="005073C2" w:rsidRDefault="008B4482" w:rsidP="00690A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B4482" w:rsidRPr="005073C2" w:rsidRDefault="008B4482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12E1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8B4482" w:rsidRPr="005073C2" w:rsidRDefault="008B4482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35091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MA-3, </w:t>
            </w:r>
            <w:r w:rsidR="00812E19">
              <w:rPr>
                <w:rFonts w:ascii="Arial" w:hAnsi="Arial" w:cs="Arial"/>
                <w:iCs/>
                <w:smallCaps/>
                <w:sz w:val="16"/>
                <w:szCs w:val="16"/>
              </w:rPr>
              <w:t>MA-4</w:t>
            </w:r>
            <w:r w:rsidR="0035091C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E7455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M</w:t>
            </w:r>
            <w:r w:rsidR="00B022E7">
              <w:rPr>
                <w:rFonts w:ascii="Arial" w:hAnsi="Arial" w:cs="Arial"/>
                <w:iCs/>
                <w:smallCaps/>
                <w:sz w:val="16"/>
                <w:szCs w:val="16"/>
              </w:rPr>
              <w:t>A-5</w:t>
            </w:r>
          </w:p>
          <w:p w:rsidR="008B4482" w:rsidRPr="002F5405" w:rsidRDefault="008B4482" w:rsidP="0035091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 w:rsidR="0035091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B4482" w:rsidRPr="005073C2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482" w:rsidRPr="005073C2" w:rsidRDefault="008B4482" w:rsidP="00690A0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482" w:rsidRPr="005073C2" w:rsidRDefault="008B4482" w:rsidP="00722AE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203A0B" w:rsidRPr="005073C2" w:rsidTr="00690A02">
        <w:trPr>
          <w:cantSplit/>
        </w:trPr>
        <w:tc>
          <w:tcPr>
            <w:tcW w:w="1530" w:type="dxa"/>
          </w:tcPr>
          <w:p w:rsidR="00203A0B" w:rsidRDefault="00203A0B" w:rsidP="0050540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6(2).1.1.1</w:t>
            </w:r>
          </w:p>
        </w:tc>
        <w:tc>
          <w:tcPr>
            <w:tcW w:w="7110" w:type="dxa"/>
          </w:tcPr>
          <w:p w:rsidR="00203A0B" w:rsidRPr="00F146F3" w:rsidRDefault="00203A0B" w:rsidP="00AF4BE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 media protection policy, procedures addressing media sanitization</w:t>
            </w:r>
            <w:r w:rsidR="00C05C47">
              <w:rPr>
                <w:iCs/>
                <w:sz w:val="18"/>
                <w:szCs w:val="18"/>
              </w:rPr>
              <w:t xml:space="preserve"> and disposal</w:t>
            </w:r>
            <w:r>
              <w:rPr>
                <w:iCs/>
                <w:sz w:val="18"/>
                <w:szCs w:val="18"/>
              </w:rPr>
              <w:t>, security plan, media sanitization equipment documentation, or other relevant documents; [</w:t>
            </w:r>
            <w:r w:rsidRPr="009A150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equipment and procedures</w:t>
            </w:r>
            <w:r w:rsidR="00AF4BE9">
              <w:rPr>
                <w:iCs/>
                <w:sz w:val="18"/>
                <w:szCs w:val="18"/>
              </w:rPr>
              <w:t xml:space="preserve"> to be employed to sanitize information system media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A7E9D" w:rsidRPr="005073C2" w:rsidTr="00690A02">
        <w:trPr>
          <w:cantSplit/>
        </w:trPr>
        <w:tc>
          <w:tcPr>
            <w:tcW w:w="1530" w:type="dxa"/>
          </w:tcPr>
          <w:p w:rsidR="00BA7E9D" w:rsidRPr="00505401" w:rsidRDefault="00BA7E9D" w:rsidP="00203A0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50540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Pr="00505401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203A0B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BA7E9D" w:rsidRPr="005073C2" w:rsidRDefault="00BA7E9D" w:rsidP="00FC2E6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nformation system media protection policy, procedures addressing media sanitization </w:t>
            </w:r>
            <w:r w:rsidR="00FC2E66">
              <w:rPr>
                <w:iCs/>
                <w:sz w:val="18"/>
                <w:szCs w:val="18"/>
              </w:rPr>
              <w:t>equipment testing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0B2A79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;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9A150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frequency for testing </w:t>
            </w:r>
            <w:r w:rsidR="0006053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sanitization equipment and procedures </w:t>
            </w:r>
            <w:r w:rsidR="0006053D">
              <w:rPr>
                <w:iCs/>
                <w:sz w:val="18"/>
                <w:szCs w:val="18"/>
              </w:rPr>
              <w:t xml:space="preserve">identified in MP-6(2).1.1.1 </w:t>
            </w:r>
            <w:r>
              <w:rPr>
                <w:iCs/>
                <w:sz w:val="18"/>
                <w:szCs w:val="18"/>
              </w:rPr>
              <w:t>to verify correct performance.</w:t>
            </w:r>
          </w:p>
        </w:tc>
      </w:tr>
      <w:tr w:rsidR="00722AEE" w:rsidRPr="005073C2" w:rsidTr="00722AE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22AEE" w:rsidRDefault="00722AE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22AEE" w:rsidRPr="008D7BED" w:rsidRDefault="00722AE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25A90" w:rsidRPr="005073C2" w:rsidTr="00690A02">
        <w:trPr>
          <w:cantSplit/>
        </w:trPr>
        <w:tc>
          <w:tcPr>
            <w:tcW w:w="1530" w:type="dxa"/>
          </w:tcPr>
          <w:p w:rsidR="00725A90" w:rsidRDefault="00725A90" w:rsidP="0050540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6(2).1.2.1</w:t>
            </w:r>
          </w:p>
        </w:tc>
        <w:tc>
          <w:tcPr>
            <w:tcW w:w="7110" w:type="dxa"/>
          </w:tcPr>
          <w:p w:rsidR="00725A90" w:rsidRPr="00725A90" w:rsidRDefault="00725A90" w:rsidP="00BA7E9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formation system media protection policy, </w:t>
            </w:r>
            <w:r w:rsidR="00203A0B">
              <w:rPr>
                <w:iCs/>
                <w:sz w:val="18"/>
                <w:szCs w:val="18"/>
              </w:rPr>
              <w:t xml:space="preserve">procedures addressing media sanitization equipment testing, security plan, or other relevant documents; </w:t>
            </w:r>
            <w:r w:rsidR="00A12424">
              <w:rPr>
                <w:iCs/>
                <w:sz w:val="18"/>
                <w:szCs w:val="18"/>
              </w:rPr>
              <w:t>[</w:t>
            </w:r>
            <w:r w:rsidR="00A12424" w:rsidRPr="009A1506">
              <w:rPr>
                <w:i/>
                <w:iCs/>
                <w:sz w:val="18"/>
                <w:szCs w:val="18"/>
              </w:rPr>
              <w:t>reviewing</w:t>
            </w:r>
            <w:r w:rsidR="00A12424">
              <w:rPr>
                <w:iCs/>
                <w:sz w:val="18"/>
                <w:szCs w:val="18"/>
              </w:rPr>
              <w:t xml:space="preserve">] for the measures to be employed to </w:t>
            </w:r>
            <w:r w:rsidR="00100214">
              <w:rPr>
                <w:iCs/>
                <w:sz w:val="18"/>
                <w:szCs w:val="18"/>
              </w:rPr>
              <w:t>test the sanitization equipment and procedures identified in MP-6(2).1.1.1 to verify correct performance in accordance with the frequency identified in MP-6(2).1.1.2</w:t>
            </w:r>
          </w:p>
        </w:tc>
      </w:tr>
      <w:tr w:rsidR="00F301A2" w:rsidRPr="005073C2" w:rsidTr="00690A02">
        <w:trPr>
          <w:cantSplit/>
        </w:trPr>
        <w:tc>
          <w:tcPr>
            <w:tcW w:w="1530" w:type="dxa"/>
          </w:tcPr>
          <w:p w:rsidR="00F301A2" w:rsidRPr="00505401" w:rsidRDefault="00F301A2" w:rsidP="00725A9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50540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2).1.2</w:t>
            </w:r>
            <w:r w:rsidRPr="00505401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725A90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F301A2" w:rsidRPr="005073C2" w:rsidRDefault="00F301A2" w:rsidP="00F2419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Pr="00DE15C9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sample of media sanitization equipment test records</w:t>
            </w:r>
            <w:r w:rsidR="000B2A79">
              <w:rPr>
                <w:iCs/>
                <w:sz w:val="18"/>
                <w:szCs w:val="18"/>
              </w:rPr>
              <w:t>, media sanitization equipment maintenance records, or other relevant records</w:t>
            </w:r>
            <w:r w:rsidRPr="00F146F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B476C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146F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F24199">
              <w:rPr>
                <w:iCs/>
                <w:sz w:val="18"/>
                <w:szCs w:val="18"/>
              </w:rPr>
              <w:t>measures</w:t>
            </w:r>
            <w:r>
              <w:rPr>
                <w:iCs/>
                <w:sz w:val="18"/>
                <w:szCs w:val="18"/>
              </w:rPr>
              <w:t xml:space="preserve"> identified in MP-6(2).1.</w:t>
            </w:r>
            <w:r w:rsidR="00F24199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.1 </w:t>
            </w:r>
            <w:r w:rsidR="00F24199">
              <w:rPr>
                <w:iCs/>
                <w:sz w:val="18"/>
                <w:szCs w:val="18"/>
              </w:rPr>
              <w:t>are being applied</w:t>
            </w:r>
            <w:r w:rsidRPr="00F146F3">
              <w:rPr>
                <w:iCs/>
                <w:sz w:val="18"/>
                <w:szCs w:val="18"/>
              </w:rPr>
              <w:t>.</w:t>
            </w:r>
          </w:p>
        </w:tc>
      </w:tr>
      <w:tr w:rsidR="00551674" w:rsidRPr="005073C2" w:rsidTr="00690A02">
        <w:trPr>
          <w:cantSplit/>
        </w:trPr>
        <w:tc>
          <w:tcPr>
            <w:tcW w:w="1530" w:type="dxa"/>
          </w:tcPr>
          <w:p w:rsidR="00551674" w:rsidRPr="00505401" w:rsidRDefault="00551674" w:rsidP="00725A9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50540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2).1.2.</w:t>
            </w:r>
            <w:r w:rsidR="00725A90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551674" w:rsidRPr="005073C2" w:rsidRDefault="00551674" w:rsidP="00F2419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052AA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media sanitization responsibilities; conducting [</w:t>
            </w:r>
            <w:r w:rsidRPr="00052AA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the </w:t>
            </w:r>
            <w:r w:rsidR="00F24199">
              <w:rPr>
                <w:iCs/>
                <w:sz w:val="18"/>
                <w:szCs w:val="18"/>
              </w:rPr>
              <w:t>measures</w:t>
            </w:r>
            <w:r>
              <w:rPr>
                <w:iCs/>
                <w:sz w:val="18"/>
                <w:szCs w:val="18"/>
              </w:rPr>
              <w:t xml:space="preserve"> identified in MP-6(2).1.</w:t>
            </w:r>
            <w:r w:rsidR="00F24199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.1 </w:t>
            </w:r>
            <w:r w:rsidR="00F24199">
              <w:rPr>
                <w:iCs/>
                <w:sz w:val="18"/>
                <w:szCs w:val="18"/>
              </w:rPr>
              <w:t>are being applied</w:t>
            </w:r>
            <w:r>
              <w:rPr>
                <w:iCs/>
                <w:sz w:val="18"/>
                <w:szCs w:val="18"/>
              </w:rPr>
              <w:t>.</w:t>
            </w:r>
            <w:r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301A2" w:rsidRPr="005073C2" w:rsidTr="00690A0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301A2" w:rsidRPr="005073C2" w:rsidRDefault="00F301A2" w:rsidP="00690A0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22AEE" w:rsidRDefault="00722AE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301A2" w:rsidRPr="005073C2" w:rsidTr="00690A0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301A2" w:rsidRPr="005073C2" w:rsidRDefault="00F301A2" w:rsidP="00690A0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F301A2" w:rsidRPr="005073C2" w:rsidTr="00690A0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301A2" w:rsidRPr="005073C2" w:rsidRDefault="00F301A2" w:rsidP="00690A0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22AE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F301A2" w:rsidRPr="003111F5" w:rsidTr="00690A0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301A2" w:rsidRPr="008F3AA0" w:rsidRDefault="00F301A2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sz w:val="16"/>
                <w:szCs w:val="16"/>
              </w:rPr>
              <w:t xml:space="preserve">MP-6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301A2" w:rsidRPr="008F3AA0" w:rsidRDefault="00F301A2" w:rsidP="00690A0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EDIA SANITIZATION</w:t>
            </w:r>
          </w:p>
        </w:tc>
      </w:tr>
      <w:tr w:rsidR="00F301A2" w:rsidRPr="005073C2" w:rsidTr="00690A02">
        <w:trPr>
          <w:cantSplit/>
          <w:trHeight w:val="3244"/>
        </w:trPr>
        <w:tc>
          <w:tcPr>
            <w:tcW w:w="1530" w:type="dxa"/>
          </w:tcPr>
          <w:p w:rsidR="00722AEE" w:rsidRDefault="00722AEE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301A2" w:rsidRDefault="00F301A2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3).1</w:t>
            </w:r>
          </w:p>
          <w:p w:rsidR="00F301A2" w:rsidRDefault="00F301A2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301A2" w:rsidRDefault="00F301A2" w:rsidP="00690A0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301A2" w:rsidRDefault="00F301A2" w:rsidP="00690A0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301A2" w:rsidRPr="008F3AA0" w:rsidRDefault="00F301A2" w:rsidP="00690A0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F301A2" w:rsidRPr="008F3AA0" w:rsidRDefault="00F301A2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301A2" w:rsidRPr="008F3AA0" w:rsidRDefault="00F301A2" w:rsidP="00690A0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:</w:t>
            </w:r>
          </w:p>
          <w:p w:rsidR="00F301A2" w:rsidRPr="008F3AA0" w:rsidRDefault="00F301A2" w:rsidP="002313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i/>
                <w:iCs/>
                <w:sz w:val="20"/>
              </w:rPr>
              <w:t>the organization defines circumstances requiring sanitization of portable, removable storage devices prior to connecting such devices to the information system; and</w:t>
            </w:r>
          </w:p>
          <w:p w:rsidR="00F301A2" w:rsidRPr="008F3AA0" w:rsidRDefault="00F301A2" w:rsidP="002313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8F3AA0">
              <w:rPr>
                <w:i/>
                <w:iCs/>
                <w:sz w:val="20"/>
              </w:rPr>
              <w:t>the</w:t>
            </w:r>
            <w:proofErr w:type="gramEnd"/>
            <w:r w:rsidRPr="008F3AA0">
              <w:rPr>
                <w:i/>
                <w:iCs/>
                <w:sz w:val="20"/>
              </w:rPr>
              <w:t xml:space="preserve"> organization sanitizes portable, removable storage devices prior to connecting such devices to the information system under organization-defined circumstances.</w:t>
            </w:r>
          </w:p>
          <w:p w:rsidR="00F301A2" w:rsidRPr="008F3AA0" w:rsidRDefault="00F301A2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301A2" w:rsidRPr="008F3AA0" w:rsidRDefault="00F301A2" w:rsidP="00690A0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 and procedures; media sanitization records; audit records; other relevant documents or records].</w:t>
            </w:r>
          </w:p>
          <w:p w:rsidR="00F301A2" w:rsidRPr="008F3AA0" w:rsidRDefault="00F301A2" w:rsidP="00690A02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edia sanitization responsibilities].</w:t>
            </w:r>
          </w:p>
        </w:tc>
      </w:tr>
      <w:tr w:rsidR="00F301A2" w:rsidRPr="005073C2" w:rsidTr="00690A02">
        <w:trPr>
          <w:cantSplit/>
        </w:trPr>
        <w:tc>
          <w:tcPr>
            <w:tcW w:w="8640" w:type="dxa"/>
            <w:gridSpan w:val="2"/>
          </w:tcPr>
          <w:p w:rsidR="00F301A2" w:rsidRPr="005073C2" w:rsidRDefault="00F301A2" w:rsidP="00690A0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301A2" w:rsidRPr="002F5405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01A2" w:rsidRPr="005073C2" w:rsidRDefault="00F301A2" w:rsidP="00690A02"/>
        </w:tc>
        <w:tc>
          <w:tcPr>
            <w:tcW w:w="7110" w:type="dxa"/>
            <w:tcBorders>
              <w:bottom w:val="single" w:sz="4" w:space="0" w:color="auto"/>
            </w:tcBorders>
          </w:tcPr>
          <w:p w:rsidR="00F301A2" w:rsidRPr="005073C2" w:rsidRDefault="00F301A2" w:rsidP="00690A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301A2" w:rsidRPr="005073C2" w:rsidRDefault="00F301A2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E0EF3">
              <w:rPr>
                <w:rFonts w:ascii="Arial" w:hAnsi="Arial" w:cs="Arial"/>
                <w:iCs/>
                <w:smallCaps/>
                <w:sz w:val="16"/>
                <w:szCs w:val="16"/>
              </w:rPr>
              <w:t>MP-2</w:t>
            </w:r>
            <w:r w:rsidR="00CA06BB">
              <w:rPr>
                <w:rFonts w:ascii="Arial" w:hAnsi="Arial" w:cs="Arial"/>
                <w:iCs/>
                <w:smallCaps/>
                <w:sz w:val="16"/>
                <w:szCs w:val="16"/>
              </w:rPr>
              <w:t>, RA-2, RA-3</w:t>
            </w:r>
          </w:p>
          <w:p w:rsidR="00F301A2" w:rsidRPr="005073C2" w:rsidRDefault="00F301A2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B36AC4">
              <w:rPr>
                <w:rFonts w:ascii="Arial" w:hAnsi="Arial" w:cs="Arial"/>
                <w:iCs/>
                <w:smallCaps/>
                <w:sz w:val="16"/>
                <w:szCs w:val="16"/>
              </w:rPr>
              <w:t>MA-2, MA-3, MA-4, MA-5</w:t>
            </w:r>
          </w:p>
          <w:p w:rsidR="00F301A2" w:rsidRPr="002F5405" w:rsidRDefault="00F301A2" w:rsidP="00AE0EF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E0EF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F301A2" w:rsidRPr="005073C2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01A2" w:rsidRPr="005073C2" w:rsidRDefault="00F301A2" w:rsidP="00690A0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301A2" w:rsidRPr="005073C2" w:rsidRDefault="00F301A2" w:rsidP="00722AE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A23E4" w:rsidRPr="005073C2" w:rsidTr="00690A02">
        <w:trPr>
          <w:cantSplit/>
        </w:trPr>
        <w:tc>
          <w:tcPr>
            <w:tcW w:w="1530" w:type="dxa"/>
          </w:tcPr>
          <w:p w:rsidR="000A23E4" w:rsidRPr="00244AA8" w:rsidRDefault="000A23E4" w:rsidP="00A27C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3)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0A23E4" w:rsidRPr="005073C2" w:rsidRDefault="000A23E4" w:rsidP="00672E9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146F3">
              <w:rPr>
                <w:b/>
                <w:iCs/>
                <w:sz w:val="18"/>
                <w:szCs w:val="18"/>
              </w:rPr>
              <w:t>Examine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 media protection policy, procedures addressing media sanitization</w:t>
            </w:r>
            <w:r w:rsidR="000E2FBE">
              <w:rPr>
                <w:iCs/>
                <w:sz w:val="18"/>
                <w:szCs w:val="18"/>
              </w:rPr>
              <w:t xml:space="preserve"> and disposal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B36AC4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;</w:t>
            </w:r>
            <w:r w:rsidRPr="00F146F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9A150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circumstances requiring portable, removable storage devices to be sanitized prior to connecting such devices to the information system.</w:t>
            </w:r>
          </w:p>
        </w:tc>
      </w:tr>
      <w:tr w:rsidR="00722AEE" w:rsidRPr="005073C2" w:rsidTr="00722AE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22AEE" w:rsidRDefault="00722AE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22AEE" w:rsidRPr="008D7BED" w:rsidRDefault="00722AE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46E07" w:rsidRPr="005073C2" w:rsidTr="00690A02">
        <w:trPr>
          <w:cantSplit/>
        </w:trPr>
        <w:tc>
          <w:tcPr>
            <w:tcW w:w="1530" w:type="dxa"/>
          </w:tcPr>
          <w:p w:rsidR="00546E07" w:rsidRPr="00244AA8" w:rsidRDefault="00546E07" w:rsidP="002409F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3)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546E07" w:rsidRPr="005073C2" w:rsidRDefault="00546E07" w:rsidP="00672E9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>information system media p</w:t>
            </w:r>
            <w:r>
              <w:rPr>
                <w:iCs/>
                <w:sz w:val="18"/>
                <w:szCs w:val="18"/>
              </w:rPr>
              <w:t>rotection policy, procedures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ddressing media san</w:t>
            </w:r>
            <w:r w:rsidR="00526F58">
              <w:rPr>
                <w:iCs/>
                <w:sz w:val="18"/>
                <w:szCs w:val="18"/>
              </w:rPr>
              <w:t>itization</w:t>
            </w:r>
            <w:r w:rsidR="000E2FBE">
              <w:rPr>
                <w:iCs/>
                <w:sz w:val="18"/>
                <w:szCs w:val="18"/>
              </w:rPr>
              <w:t xml:space="preserve"> and disposal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672E92">
              <w:rPr>
                <w:iCs/>
                <w:sz w:val="18"/>
                <w:szCs w:val="18"/>
              </w:rPr>
              <w:t xml:space="preserve">security plan, </w:t>
            </w:r>
            <w:r w:rsidRPr="00EF7085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 xml:space="preserve">measures to be employed </w:t>
            </w:r>
            <w:r w:rsidR="00526F58">
              <w:rPr>
                <w:iCs/>
                <w:sz w:val="18"/>
                <w:szCs w:val="18"/>
              </w:rPr>
              <w:t xml:space="preserve">under the circumstances identified in MP-6(3).1.1.1 </w:t>
            </w:r>
            <w:r>
              <w:rPr>
                <w:iCs/>
                <w:sz w:val="18"/>
                <w:szCs w:val="18"/>
              </w:rPr>
              <w:t>to sanitize portable, removable storage devices prior to connecting such devices to the information system</w:t>
            </w:r>
            <w:r w:rsidRPr="00EF7085">
              <w:rPr>
                <w:iCs/>
                <w:sz w:val="18"/>
                <w:szCs w:val="18"/>
              </w:rPr>
              <w:t>.</w:t>
            </w:r>
          </w:p>
        </w:tc>
      </w:tr>
      <w:tr w:rsidR="00546E07" w:rsidRPr="005073C2" w:rsidTr="00690A02">
        <w:trPr>
          <w:cantSplit/>
        </w:trPr>
        <w:tc>
          <w:tcPr>
            <w:tcW w:w="1530" w:type="dxa"/>
          </w:tcPr>
          <w:p w:rsidR="00546E07" w:rsidRPr="00244AA8" w:rsidRDefault="00A253CA" w:rsidP="00A279E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3)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279E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46E07" w:rsidRPr="005073C2" w:rsidRDefault="00546E07" w:rsidP="00A9221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2D662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sample of media sanitization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EF7085">
              <w:rPr>
                <w:iCs/>
                <w:sz w:val="18"/>
                <w:szCs w:val="18"/>
              </w:rPr>
              <w:t xml:space="preserve">records, </w:t>
            </w:r>
            <w:r w:rsidR="00672E92">
              <w:rPr>
                <w:iCs/>
                <w:sz w:val="18"/>
                <w:szCs w:val="18"/>
              </w:rPr>
              <w:t xml:space="preserve">media sanitization equipment records, information system </w:t>
            </w:r>
            <w:r w:rsidRPr="00EF7085">
              <w:rPr>
                <w:iCs/>
                <w:sz w:val="18"/>
                <w:szCs w:val="18"/>
              </w:rPr>
              <w:t xml:space="preserve">audit records, </w:t>
            </w:r>
            <w:r w:rsidR="00672E92">
              <w:rPr>
                <w:iCs/>
                <w:sz w:val="18"/>
                <w:szCs w:val="18"/>
              </w:rPr>
              <w:t xml:space="preserve">storage device connection records, </w:t>
            </w:r>
            <w:r w:rsidRPr="00EF7085">
              <w:rPr>
                <w:iCs/>
                <w:sz w:val="18"/>
                <w:szCs w:val="18"/>
              </w:rPr>
              <w:t>or other relevant records</w:t>
            </w:r>
            <w:r w:rsidR="00A279EF">
              <w:rPr>
                <w:iCs/>
                <w:sz w:val="18"/>
                <w:szCs w:val="18"/>
              </w:rPr>
              <w:t xml:space="preserve"> generated </w:t>
            </w:r>
            <w:r w:rsidR="00A9221D">
              <w:rPr>
                <w:iCs/>
                <w:sz w:val="18"/>
                <w:szCs w:val="18"/>
              </w:rPr>
              <w:t xml:space="preserve">as a result of the </w:t>
            </w:r>
            <w:r w:rsidR="00A279EF">
              <w:rPr>
                <w:iCs/>
                <w:sz w:val="18"/>
                <w:szCs w:val="18"/>
              </w:rPr>
              <w:t xml:space="preserve">circumstances </w:t>
            </w:r>
            <w:r w:rsidR="00A9221D">
              <w:rPr>
                <w:iCs/>
                <w:sz w:val="18"/>
                <w:szCs w:val="18"/>
              </w:rPr>
              <w:t>identified in MP-6(3).1.1.1</w:t>
            </w:r>
            <w:r w:rsidRPr="00EF708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evidence that the </w:t>
            </w:r>
            <w:r>
              <w:rPr>
                <w:iCs/>
                <w:sz w:val="18"/>
                <w:szCs w:val="18"/>
              </w:rPr>
              <w:t>measures identified in MP-6(</w:t>
            </w:r>
            <w:r w:rsidR="00310B1D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).1.</w:t>
            </w:r>
            <w:r w:rsidR="00310B1D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.1 are </w:t>
            </w:r>
            <w:r w:rsidR="00A279EF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46E07" w:rsidRPr="005073C2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46E07" w:rsidRPr="00244AA8" w:rsidRDefault="0032112D" w:rsidP="00305EA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3)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244AA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305EA8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46E07" w:rsidRPr="005073C2" w:rsidRDefault="00546E07" w:rsidP="00677C9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Interview </w:t>
            </w:r>
            <w:r w:rsidRPr="00EF7085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2D662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sample of organizational personnel with information system media sanitization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2D662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discussions </w:t>
            </w:r>
            <w:r>
              <w:rPr>
                <w:iCs/>
                <w:sz w:val="18"/>
                <w:szCs w:val="18"/>
              </w:rPr>
              <w:t>for further evidence that the measures identified in MP-6(</w:t>
            </w:r>
            <w:r w:rsidR="00310B1D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).1.</w:t>
            </w:r>
            <w:r w:rsidR="00310B1D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.1 are </w:t>
            </w:r>
            <w:r w:rsidR="00677C9D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0A23E4" w:rsidRPr="005073C2" w:rsidTr="00690A0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22AEE" w:rsidRDefault="00722AE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A23E4" w:rsidRPr="005073C2" w:rsidTr="00690A0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0A23E4" w:rsidRPr="005073C2" w:rsidTr="00690A0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22AE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A23E4" w:rsidRPr="003111F5" w:rsidTr="00690A0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A23E4" w:rsidRPr="008F3AA0" w:rsidRDefault="000A23E4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sz w:val="16"/>
                <w:szCs w:val="16"/>
              </w:rPr>
              <w:t xml:space="preserve">MP-6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A23E4" w:rsidRPr="008F3AA0" w:rsidRDefault="000A23E4" w:rsidP="00690A0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EDIA SANITIZATION</w:t>
            </w:r>
          </w:p>
        </w:tc>
      </w:tr>
      <w:tr w:rsidR="000A23E4" w:rsidRPr="005073C2" w:rsidTr="00F16F38">
        <w:trPr>
          <w:cantSplit/>
          <w:trHeight w:val="2465"/>
        </w:trPr>
        <w:tc>
          <w:tcPr>
            <w:tcW w:w="1530" w:type="dxa"/>
          </w:tcPr>
          <w:p w:rsidR="000A23E4" w:rsidRDefault="000A23E4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4).1</w:t>
            </w:r>
          </w:p>
          <w:p w:rsidR="000A23E4" w:rsidRPr="008F3AA0" w:rsidRDefault="000A23E4" w:rsidP="00690A0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A23E4" w:rsidRPr="008F3AA0" w:rsidRDefault="000A23E4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A23E4" w:rsidRPr="0032607A" w:rsidRDefault="000A23E4" w:rsidP="00690A02">
            <w:pPr>
              <w:tabs>
                <w:tab w:val="left" w:pos="43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32607A">
              <w:rPr>
                <w:i/>
                <w:iCs/>
                <w:sz w:val="20"/>
              </w:rPr>
              <w:t>the organization sanitizes information system media containing CUI or other sensitive information in accordance with applicable organizational and/or federal standards and policies.</w:t>
            </w:r>
          </w:p>
          <w:p w:rsidR="000A23E4" w:rsidRPr="008F3AA0" w:rsidRDefault="000A23E4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A23E4" w:rsidRPr="008F3AA0" w:rsidRDefault="000A23E4" w:rsidP="00690A0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sanitization and disposal; media sanitization equipment test records; information system audit records; other relevant documents or records].</w:t>
            </w:r>
          </w:p>
          <w:p w:rsidR="000A23E4" w:rsidRPr="008F3AA0" w:rsidRDefault="000A23E4" w:rsidP="00690A02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edia sanitization responsibilities].</w:t>
            </w:r>
          </w:p>
        </w:tc>
      </w:tr>
      <w:tr w:rsidR="000A23E4" w:rsidRPr="005073C2" w:rsidTr="00690A02">
        <w:trPr>
          <w:cantSplit/>
        </w:trPr>
        <w:tc>
          <w:tcPr>
            <w:tcW w:w="8640" w:type="dxa"/>
            <w:gridSpan w:val="2"/>
          </w:tcPr>
          <w:p w:rsidR="000A23E4" w:rsidRPr="005073C2" w:rsidRDefault="000A23E4" w:rsidP="00690A0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A23E4" w:rsidRPr="002F5405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3E4" w:rsidRPr="005073C2" w:rsidRDefault="000A23E4" w:rsidP="00690A02"/>
        </w:tc>
        <w:tc>
          <w:tcPr>
            <w:tcW w:w="7110" w:type="dxa"/>
            <w:tcBorders>
              <w:bottom w:val="single" w:sz="4" w:space="0" w:color="auto"/>
            </w:tcBorders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A3CAF">
              <w:rPr>
                <w:rFonts w:ascii="Arial" w:hAnsi="Arial" w:cs="Arial"/>
                <w:iCs/>
                <w:smallCaps/>
                <w:sz w:val="16"/>
                <w:szCs w:val="16"/>
              </w:rPr>
              <w:t>RA-2, RA-3</w:t>
            </w:r>
          </w:p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A3CAF">
              <w:rPr>
                <w:rFonts w:ascii="Arial" w:hAnsi="Arial" w:cs="Arial"/>
                <w:iCs/>
                <w:smallCaps/>
                <w:sz w:val="16"/>
                <w:szCs w:val="16"/>
              </w:rPr>
              <w:t>MA-2, MA-3, MA-4, MA-5</w:t>
            </w:r>
          </w:p>
          <w:p w:rsidR="000A23E4" w:rsidRPr="002F5405" w:rsidRDefault="000A23E4" w:rsidP="0029736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9736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A23E4" w:rsidRPr="005073C2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23E4" w:rsidRPr="005073C2" w:rsidRDefault="000A23E4" w:rsidP="00690A0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23E4" w:rsidRPr="005073C2" w:rsidRDefault="000A23E4" w:rsidP="00722AE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D827B0" w:rsidRPr="005073C2" w:rsidTr="00690A02">
        <w:trPr>
          <w:cantSplit/>
        </w:trPr>
        <w:tc>
          <w:tcPr>
            <w:tcW w:w="1530" w:type="dxa"/>
          </w:tcPr>
          <w:p w:rsidR="00D827B0" w:rsidRDefault="002633BA" w:rsidP="00B3247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6(4).1.1.1</w:t>
            </w:r>
          </w:p>
        </w:tc>
        <w:tc>
          <w:tcPr>
            <w:tcW w:w="7110" w:type="dxa"/>
          </w:tcPr>
          <w:p w:rsidR="00D827B0" w:rsidRPr="00EF7085" w:rsidRDefault="002633BA" w:rsidP="00EF618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>information system media p</w:t>
            </w:r>
            <w:r>
              <w:rPr>
                <w:iCs/>
                <w:sz w:val="18"/>
                <w:szCs w:val="18"/>
              </w:rPr>
              <w:t>rotection policy, procedures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ddressing media sanitization and disposal, security plan, </w:t>
            </w:r>
            <w:r w:rsidRPr="00EF7085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</w:t>
            </w:r>
            <w:r>
              <w:rPr>
                <w:iCs/>
                <w:sz w:val="18"/>
                <w:szCs w:val="18"/>
              </w:rPr>
              <w:t xml:space="preserve"> the applicable organizational and/or federal standards and policies to be employed to sanitize information system media containing Controlled Unclassified Information (CUI) or other sensitive information. </w:t>
            </w:r>
          </w:p>
        </w:tc>
      </w:tr>
      <w:tr w:rsidR="00111F54" w:rsidRPr="005073C2" w:rsidTr="00690A02">
        <w:trPr>
          <w:cantSplit/>
        </w:trPr>
        <w:tc>
          <w:tcPr>
            <w:tcW w:w="1530" w:type="dxa"/>
          </w:tcPr>
          <w:p w:rsidR="00111F54" w:rsidRPr="00B32477" w:rsidRDefault="00111F54" w:rsidP="00D827B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B3247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4).1.1</w:t>
            </w:r>
            <w:r w:rsidRPr="00B3247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827B0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111F54" w:rsidRPr="005073C2" w:rsidRDefault="00111F54" w:rsidP="002633B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>information system media p</w:t>
            </w:r>
            <w:r>
              <w:rPr>
                <w:iCs/>
                <w:sz w:val="18"/>
                <w:szCs w:val="18"/>
              </w:rPr>
              <w:t>rotection policy, procedures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ddressing media sanitization and disposal, </w:t>
            </w:r>
            <w:r w:rsidR="002E3937">
              <w:rPr>
                <w:iCs/>
                <w:sz w:val="18"/>
                <w:szCs w:val="18"/>
              </w:rPr>
              <w:t xml:space="preserve">security plan, </w:t>
            </w:r>
            <w:r w:rsidRPr="00EF7085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>measures to be employed to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  <w:r w:rsidR="00EF618E">
              <w:rPr>
                <w:iCs/>
                <w:sz w:val="18"/>
                <w:szCs w:val="18"/>
              </w:rPr>
              <w:t xml:space="preserve">sanitize information system media containing CUI or other sensitive information in accordance with </w:t>
            </w:r>
            <w:r w:rsidR="003A5FB5">
              <w:rPr>
                <w:iCs/>
                <w:sz w:val="18"/>
                <w:szCs w:val="18"/>
              </w:rPr>
              <w:t xml:space="preserve">the </w:t>
            </w:r>
            <w:r w:rsidR="00EF618E">
              <w:rPr>
                <w:iCs/>
                <w:sz w:val="18"/>
                <w:szCs w:val="18"/>
              </w:rPr>
              <w:t>applicable organizational and/or federal standards and policies</w:t>
            </w:r>
            <w:r w:rsidR="009C3524">
              <w:rPr>
                <w:iCs/>
                <w:sz w:val="18"/>
                <w:szCs w:val="18"/>
              </w:rPr>
              <w:t xml:space="preserve"> identified in MP-6(4).1.1.1</w:t>
            </w:r>
            <w:r w:rsidRPr="00EF7085">
              <w:rPr>
                <w:iCs/>
                <w:sz w:val="18"/>
                <w:szCs w:val="18"/>
              </w:rPr>
              <w:t>.</w:t>
            </w:r>
          </w:p>
        </w:tc>
      </w:tr>
      <w:tr w:rsidR="00111F54" w:rsidRPr="005073C2" w:rsidTr="00690A02">
        <w:trPr>
          <w:cantSplit/>
        </w:trPr>
        <w:tc>
          <w:tcPr>
            <w:tcW w:w="1530" w:type="dxa"/>
          </w:tcPr>
          <w:p w:rsidR="00111F54" w:rsidRPr="00B32477" w:rsidRDefault="00111F54" w:rsidP="00D827B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B3247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4).1.1</w:t>
            </w:r>
            <w:r w:rsidRPr="00B3247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827B0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111F54" w:rsidRPr="005073C2" w:rsidRDefault="00111F54" w:rsidP="00283A9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 xml:space="preserve">media sanitization records, </w:t>
            </w:r>
            <w:r w:rsidR="002E3937">
              <w:rPr>
                <w:iCs/>
                <w:sz w:val="18"/>
                <w:szCs w:val="18"/>
              </w:rPr>
              <w:t xml:space="preserve">media sanitization equipment records, information system </w:t>
            </w:r>
            <w:r w:rsidRPr="00EF7085">
              <w:rPr>
                <w:iCs/>
                <w:sz w:val="18"/>
                <w:szCs w:val="18"/>
              </w:rPr>
              <w:t>audit records, or other relevant records</w:t>
            </w:r>
            <w:r w:rsidR="002E3937">
              <w:rPr>
                <w:iCs/>
                <w:sz w:val="18"/>
                <w:szCs w:val="18"/>
              </w:rPr>
              <w:t xml:space="preserve"> for </w:t>
            </w:r>
            <w:r w:rsidR="008C1709" w:rsidRPr="00EF7085">
              <w:rPr>
                <w:iCs/>
                <w:sz w:val="18"/>
                <w:szCs w:val="18"/>
              </w:rPr>
              <w:t xml:space="preserve">an agreed-upon </w:t>
            </w:r>
            <w:r w:rsidR="008C1709">
              <w:rPr>
                <w:iCs/>
                <w:sz w:val="18"/>
                <w:szCs w:val="18"/>
              </w:rPr>
              <w:t>[</w:t>
            </w:r>
            <w:r w:rsidR="008C1709" w:rsidRPr="002D6626">
              <w:rPr>
                <w:i/>
                <w:iCs/>
                <w:sz w:val="18"/>
                <w:szCs w:val="18"/>
              </w:rPr>
              <w:t>basic</w:t>
            </w:r>
            <w:r w:rsidR="008C1709">
              <w:rPr>
                <w:iCs/>
                <w:sz w:val="18"/>
                <w:szCs w:val="18"/>
              </w:rPr>
              <w:t>]</w:t>
            </w:r>
            <w:r w:rsidR="008C1709" w:rsidRPr="00EF7085">
              <w:rPr>
                <w:iCs/>
                <w:sz w:val="18"/>
                <w:szCs w:val="18"/>
              </w:rPr>
              <w:t xml:space="preserve"> sample of </w:t>
            </w:r>
            <w:r w:rsidR="002E3937">
              <w:rPr>
                <w:iCs/>
                <w:sz w:val="18"/>
                <w:szCs w:val="18"/>
              </w:rPr>
              <w:t>information system media that contained CUI or other sensitive information</w:t>
            </w:r>
            <w:r w:rsidR="00DA03D1">
              <w:rPr>
                <w:iCs/>
                <w:sz w:val="18"/>
                <w:szCs w:val="18"/>
              </w:rPr>
              <w:t xml:space="preserve"> prior to </w:t>
            </w:r>
            <w:r w:rsidR="00283A99">
              <w:rPr>
                <w:iCs/>
                <w:sz w:val="18"/>
                <w:szCs w:val="18"/>
              </w:rPr>
              <w:t>disposal, being released out of organizational control, or being released for reuse</w:t>
            </w:r>
            <w:r w:rsidRPr="00EF708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evidence that the </w:t>
            </w:r>
            <w:r>
              <w:rPr>
                <w:iCs/>
                <w:sz w:val="18"/>
                <w:szCs w:val="18"/>
              </w:rPr>
              <w:t>measures identified in MP-6(</w:t>
            </w:r>
            <w:r w:rsidR="00EF618E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.1.1.</w:t>
            </w:r>
            <w:r w:rsidR="00D827B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</w:t>
            </w:r>
            <w:r w:rsidR="008C1709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111F54" w:rsidRPr="005073C2" w:rsidTr="00690A02">
        <w:trPr>
          <w:cantSplit/>
        </w:trPr>
        <w:tc>
          <w:tcPr>
            <w:tcW w:w="1530" w:type="dxa"/>
          </w:tcPr>
          <w:p w:rsidR="00111F54" w:rsidRPr="00B32477" w:rsidRDefault="00111F54" w:rsidP="00D827B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B3247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4).1.1.</w:t>
            </w:r>
            <w:r w:rsidR="00D827B0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111F54" w:rsidRPr="005073C2" w:rsidRDefault="00111F54" w:rsidP="00D827B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Interview </w:t>
            </w:r>
            <w:r w:rsidRPr="00EF7085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2D662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sample of organizational personnel with information system media sanitization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2D662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discussions </w:t>
            </w:r>
            <w:r>
              <w:rPr>
                <w:iCs/>
                <w:sz w:val="18"/>
                <w:szCs w:val="18"/>
              </w:rPr>
              <w:t>for evidence that the measures identified in MP-6(</w:t>
            </w:r>
            <w:r w:rsidR="00EF618E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.1.1.</w:t>
            </w:r>
            <w:r w:rsidR="00D827B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</w:t>
            </w:r>
            <w:r w:rsidR="008C1709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0A23E4" w:rsidRPr="005073C2" w:rsidTr="00690A0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22AEE" w:rsidRDefault="00722AE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A23E4" w:rsidRPr="005073C2" w:rsidTr="00690A0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0A23E4" w:rsidRPr="005073C2" w:rsidTr="00690A0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22AE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A23E4" w:rsidRPr="003111F5" w:rsidTr="00690A0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A23E4" w:rsidRPr="008F3AA0" w:rsidRDefault="000A23E4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sz w:val="16"/>
                <w:szCs w:val="16"/>
              </w:rPr>
              <w:t xml:space="preserve">MP-6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A23E4" w:rsidRPr="008F3AA0" w:rsidRDefault="000A23E4" w:rsidP="00690A0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EDIA SANITIZATION</w:t>
            </w:r>
          </w:p>
        </w:tc>
      </w:tr>
      <w:tr w:rsidR="000A23E4" w:rsidRPr="005073C2" w:rsidTr="00690A02">
        <w:trPr>
          <w:cantSplit/>
          <w:trHeight w:val="2024"/>
        </w:trPr>
        <w:tc>
          <w:tcPr>
            <w:tcW w:w="1530" w:type="dxa"/>
          </w:tcPr>
          <w:p w:rsidR="000A23E4" w:rsidRDefault="000A23E4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5).1</w:t>
            </w:r>
          </w:p>
          <w:p w:rsidR="000A23E4" w:rsidRPr="008F3AA0" w:rsidRDefault="000A23E4" w:rsidP="00690A0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A23E4" w:rsidRPr="008F3AA0" w:rsidRDefault="000A23E4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A23E4" w:rsidRPr="008F3AA0" w:rsidRDefault="000A23E4" w:rsidP="00690A0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8F3AA0">
              <w:rPr>
                <w:i/>
                <w:iCs/>
                <w:sz w:val="20"/>
              </w:rPr>
              <w:t>the organization sanitizes information system media containing classified information in accordance with NSA standards and policies.</w:t>
            </w:r>
          </w:p>
          <w:p w:rsidR="000A23E4" w:rsidRPr="008F3AA0" w:rsidRDefault="000A23E4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A23E4" w:rsidRPr="008F3AA0" w:rsidRDefault="000A23E4" w:rsidP="00690A0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 and procedures; media sanitization records; audit records; other relevant documents or records].</w:t>
            </w:r>
          </w:p>
          <w:p w:rsidR="000A23E4" w:rsidRPr="008F3AA0" w:rsidRDefault="000A23E4" w:rsidP="00690A02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edia sanitization responsibilities].</w:t>
            </w:r>
          </w:p>
        </w:tc>
      </w:tr>
      <w:tr w:rsidR="000A23E4" w:rsidRPr="005073C2" w:rsidTr="00690A02">
        <w:trPr>
          <w:cantSplit/>
        </w:trPr>
        <w:tc>
          <w:tcPr>
            <w:tcW w:w="8640" w:type="dxa"/>
            <w:gridSpan w:val="2"/>
          </w:tcPr>
          <w:p w:rsidR="000A23E4" w:rsidRPr="005073C2" w:rsidRDefault="000A23E4" w:rsidP="00690A0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A23E4" w:rsidRPr="002F5405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3E4" w:rsidRPr="005073C2" w:rsidRDefault="000A23E4" w:rsidP="00690A02"/>
        </w:tc>
        <w:tc>
          <w:tcPr>
            <w:tcW w:w="7110" w:type="dxa"/>
            <w:tcBorders>
              <w:bottom w:val="single" w:sz="4" w:space="0" w:color="auto"/>
            </w:tcBorders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4412F8">
              <w:rPr>
                <w:rFonts w:ascii="Arial" w:hAnsi="Arial" w:cs="Arial"/>
                <w:iCs/>
                <w:smallCaps/>
                <w:sz w:val="16"/>
                <w:szCs w:val="16"/>
              </w:rPr>
              <w:t>RA-2, RA-3</w:t>
            </w:r>
          </w:p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4412F8">
              <w:rPr>
                <w:rFonts w:ascii="Arial" w:hAnsi="Arial" w:cs="Arial"/>
                <w:iCs/>
                <w:smallCaps/>
                <w:sz w:val="16"/>
                <w:szCs w:val="16"/>
              </w:rPr>
              <w:t>MA-2, MA-3, MA-4, MA-5</w:t>
            </w:r>
          </w:p>
          <w:p w:rsidR="000A23E4" w:rsidRPr="002F5405" w:rsidRDefault="000A23E4" w:rsidP="00E876D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876D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A23E4" w:rsidRPr="005073C2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23E4" w:rsidRPr="005073C2" w:rsidRDefault="000A23E4" w:rsidP="00690A0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23E4" w:rsidRPr="005073C2" w:rsidRDefault="000A23E4" w:rsidP="00722AE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412F8" w:rsidRPr="005073C2" w:rsidTr="00690A02">
        <w:trPr>
          <w:cantSplit/>
        </w:trPr>
        <w:tc>
          <w:tcPr>
            <w:tcW w:w="1530" w:type="dxa"/>
          </w:tcPr>
          <w:p w:rsidR="004412F8" w:rsidRDefault="004412F8" w:rsidP="004412F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6(5).1.1.1</w:t>
            </w:r>
          </w:p>
        </w:tc>
        <w:tc>
          <w:tcPr>
            <w:tcW w:w="7110" w:type="dxa"/>
          </w:tcPr>
          <w:p w:rsidR="004412F8" w:rsidRPr="004412F8" w:rsidRDefault="004412F8" w:rsidP="004412F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>information system media p</w:t>
            </w:r>
            <w:r>
              <w:rPr>
                <w:iCs/>
                <w:sz w:val="18"/>
                <w:szCs w:val="18"/>
              </w:rPr>
              <w:t>rotection policy, procedures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ddressing media sanitization and disposal, security plan, </w:t>
            </w:r>
            <w:r w:rsidRPr="00EF7085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</w:t>
            </w:r>
            <w:r>
              <w:rPr>
                <w:iCs/>
                <w:sz w:val="18"/>
                <w:szCs w:val="18"/>
              </w:rPr>
              <w:t xml:space="preserve"> the NSA standards and policies to be employed to sanitize information system media containing classified information.</w:t>
            </w:r>
          </w:p>
        </w:tc>
      </w:tr>
      <w:tr w:rsidR="00AB730D" w:rsidRPr="005073C2" w:rsidTr="00690A02">
        <w:trPr>
          <w:cantSplit/>
        </w:trPr>
        <w:tc>
          <w:tcPr>
            <w:tcW w:w="1530" w:type="dxa"/>
          </w:tcPr>
          <w:p w:rsidR="00AB730D" w:rsidRPr="00AB730D" w:rsidRDefault="00AB730D" w:rsidP="004412F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AB730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5)</w:t>
            </w:r>
            <w:r w:rsidRPr="00AB730D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4412F8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AB730D" w:rsidRPr="005073C2" w:rsidRDefault="00AB730D" w:rsidP="009D52A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>information system media p</w:t>
            </w:r>
            <w:r>
              <w:rPr>
                <w:iCs/>
                <w:sz w:val="18"/>
                <w:szCs w:val="18"/>
              </w:rPr>
              <w:t>rotection policy, procedures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ddressing media sanitization and disposal, </w:t>
            </w:r>
            <w:r w:rsidR="004412F8">
              <w:rPr>
                <w:iCs/>
                <w:sz w:val="18"/>
                <w:szCs w:val="18"/>
              </w:rPr>
              <w:t xml:space="preserve">security plan, </w:t>
            </w:r>
            <w:r w:rsidRPr="00EF7085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>measures to be employed to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sanitize information system media containing </w:t>
            </w:r>
            <w:r w:rsidR="009D52AA">
              <w:rPr>
                <w:iCs/>
                <w:sz w:val="18"/>
                <w:szCs w:val="18"/>
              </w:rPr>
              <w:t>classified</w:t>
            </w:r>
            <w:r>
              <w:rPr>
                <w:iCs/>
                <w:sz w:val="18"/>
                <w:szCs w:val="18"/>
              </w:rPr>
              <w:t xml:space="preserve"> information in accordance with </w:t>
            </w:r>
            <w:r w:rsidR="004412F8">
              <w:rPr>
                <w:iCs/>
                <w:sz w:val="18"/>
                <w:szCs w:val="18"/>
              </w:rPr>
              <w:t xml:space="preserve">the </w:t>
            </w:r>
            <w:r w:rsidR="009D52AA">
              <w:rPr>
                <w:iCs/>
                <w:sz w:val="18"/>
                <w:szCs w:val="18"/>
              </w:rPr>
              <w:t>NSA</w:t>
            </w:r>
            <w:r>
              <w:rPr>
                <w:iCs/>
                <w:sz w:val="18"/>
                <w:szCs w:val="18"/>
              </w:rPr>
              <w:t xml:space="preserve"> standards and policies</w:t>
            </w:r>
            <w:r w:rsidR="004412F8">
              <w:rPr>
                <w:iCs/>
                <w:sz w:val="18"/>
                <w:szCs w:val="18"/>
              </w:rPr>
              <w:t xml:space="preserve"> identified in MP-6(5).1.1.1</w:t>
            </w:r>
            <w:r w:rsidRPr="00EF7085">
              <w:rPr>
                <w:iCs/>
                <w:sz w:val="18"/>
                <w:szCs w:val="18"/>
              </w:rPr>
              <w:t>.</w:t>
            </w:r>
          </w:p>
        </w:tc>
      </w:tr>
      <w:tr w:rsidR="00AB730D" w:rsidRPr="005073C2" w:rsidTr="00690A02">
        <w:trPr>
          <w:cantSplit/>
        </w:trPr>
        <w:tc>
          <w:tcPr>
            <w:tcW w:w="1530" w:type="dxa"/>
          </w:tcPr>
          <w:p w:rsidR="00AB730D" w:rsidRPr="00AB730D" w:rsidRDefault="00AB730D" w:rsidP="004412F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AB730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5)</w:t>
            </w:r>
            <w:r w:rsidRPr="00AB730D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412F8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AB730D" w:rsidRPr="005073C2" w:rsidRDefault="00AB730D" w:rsidP="00C11CB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 xml:space="preserve">media sanitization records, </w:t>
            </w:r>
            <w:r w:rsidR="004412F8">
              <w:rPr>
                <w:iCs/>
                <w:sz w:val="18"/>
                <w:szCs w:val="18"/>
              </w:rPr>
              <w:t xml:space="preserve">media sanitization equipment records, information system </w:t>
            </w:r>
            <w:r w:rsidRPr="00EF7085">
              <w:rPr>
                <w:iCs/>
                <w:sz w:val="18"/>
                <w:szCs w:val="18"/>
              </w:rPr>
              <w:t>audit records, or other relevant records</w:t>
            </w:r>
            <w:r w:rsidR="004412F8">
              <w:rPr>
                <w:iCs/>
                <w:sz w:val="18"/>
                <w:szCs w:val="18"/>
              </w:rPr>
              <w:t xml:space="preserve"> for</w:t>
            </w:r>
            <w:r w:rsidR="004412F8" w:rsidRPr="00EF7085">
              <w:rPr>
                <w:iCs/>
                <w:sz w:val="18"/>
                <w:szCs w:val="18"/>
              </w:rPr>
              <w:t xml:space="preserve"> an agreed-upon </w:t>
            </w:r>
            <w:r w:rsidR="004412F8">
              <w:rPr>
                <w:iCs/>
                <w:sz w:val="18"/>
                <w:szCs w:val="18"/>
              </w:rPr>
              <w:t>[</w:t>
            </w:r>
            <w:r w:rsidR="004412F8" w:rsidRPr="002D6626">
              <w:rPr>
                <w:i/>
                <w:iCs/>
                <w:sz w:val="18"/>
                <w:szCs w:val="18"/>
              </w:rPr>
              <w:t>basic</w:t>
            </w:r>
            <w:r w:rsidR="004412F8">
              <w:rPr>
                <w:iCs/>
                <w:sz w:val="18"/>
                <w:szCs w:val="18"/>
              </w:rPr>
              <w:t>]</w:t>
            </w:r>
            <w:r w:rsidR="004412F8" w:rsidRPr="00EF7085">
              <w:rPr>
                <w:iCs/>
                <w:sz w:val="18"/>
                <w:szCs w:val="18"/>
              </w:rPr>
              <w:t xml:space="preserve"> sample of </w:t>
            </w:r>
            <w:r w:rsidR="004412F8">
              <w:rPr>
                <w:iCs/>
                <w:sz w:val="18"/>
                <w:szCs w:val="18"/>
              </w:rPr>
              <w:t>information system media that contained classified information</w:t>
            </w:r>
            <w:r w:rsidR="00DA03D1">
              <w:rPr>
                <w:iCs/>
                <w:sz w:val="18"/>
                <w:szCs w:val="18"/>
              </w:rPr>
              <w:t xml:space="preserve"> prior to </w:t>
            </w:r>
            <w:r w:rsidR="004432AF">
              <w:rPr>
                <w:iCs/>
                <w:sz w:val="18"/>
                <w:szCs w:val="18"/>
              </w:rPr>
              <w:t>disposal, being released out of organizational control, or being released for reuse</w:t>
            </w:r>
            <w:r w:rsidRPr="00EF708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evidence that the </w:t>
            </w:r>
            <w:r>
              <w:rPr>
                <w:iCs/>
                <w:sz w:val="18"/>
                <w:szCs w:val="18"/>
              </w:rPr>
              <w:t>measures identified in MP-6(</w:t>
            </w:r>
            <w:r w:rsidR="009D52AA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).1.1.</w:t>
            </w:r>
            <w:r w:rsidR="00C11CBC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</w:t>
            </w:r>
            <w:r w:rsidR="00923B17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AB730D" w:rsidRPr="005073C2" w:rsidTr="00690A02">
        <w:trPr>
          <w:cantSplit/>
        </w:trPr>
        <w:tc>
          <w:tcPr>
            <w:tcW w:w="1530" w:type="dxa"/>
          </w:tcPr>
          <w:p w:rsidR="00AB730D" w:rsidRPr="00AB730D" w:rsidRDefault="00AB730D" w:rsidP="004412F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AB730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5)</w:t>
            </w:r>
            <w:r w:rsidRPr="00AB730D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412F8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AB730D" w:rsidRPr="005073C2" w:rsidRDefault="00AB730D" w:rsidP="00C11CB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Interview </w:t>
            </w:r>
            <w:r w:rsidRPr="00EF7085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2D662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sample of organizational personnel with information system media sanitization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2D662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discussions </w:t>
            </w:r>
            <w:r>
              <w:rPr>
                <w:iCs/>
                <w:sz w:val="18"/>
                <w:szCs w:val="18"/>
              </w:rPr>
              <w:t>for evidence that the measures identified in MP-6(</w:t>
            </w:r>
            <w:r w:rsidR="009D52AA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).1.1.</w:t>
            </w:r>
            <w:r w:rsidR="00C11CBC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</w:t>
            </w:r>
            <w:r w:rsidR="00923B17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0A23E4" w:rsidRPr="005073C2" w:rsidTr="00690A0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22AEE" w:rsidRDefault="00722AE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A23E4" w:rsidRPr="005073C2" w:rsidTr="00690A0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0A23E4" w:rsidRPr="005073C2" w:rsidTr="00690A0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22AE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A23E4" w:rsidRPr="003111F5" w:rsidTr="00690A0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A23E4" w:rsidRPr="008F3AA0" w:rsidRDefault="000A23E4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sz w:val="16"/>
                <w:szCs w:val="16"/>
              </w:rPr>
              <w:t xml:space="preserve">MP-6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A23E4" w:rsidRPr="008F3AA0" w:rsidRDefault="000A23E4" w:rsidP="00690A0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EDIA SANITIZATION</w:t>
            </w:r>
          </w:p>
        </w:tc>
      </w:tr>
      <w:tr w:rsidR="000A23E4" w:rsidRPr="005073C2" w:rsidTr="00690A02">
        <w:trPr>
          <w:cantSplit/>
          <w:trHeight w:val="2312"/>
        </w:trPr>
        <w:tc>
          <w:tcPr>
            <w:tcW w:w="1530" w:type="dxa"/>
          </w:tcPr>
          <w:p w:rsidR="000A23E4" w:rsidRDefault="000A23E4" w:rsidP="00690A0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6).1</w:t>
            </w:r>
          </w:p>
          <w:p w:rsidR="000A23E4" w:rsidRPr="008F3AA0" w:rsidRDefault="000A23E4" w:rsidP="00690A0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6(6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A23E4" w:rsidRPr="008F3AA0" w:rsidRDefault="000A23E4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A23E4" w:rsidRPr="008F3AA0" w:rsidRDefault="000A23E4" w:rsidP="00690A02">
            <w:pPr>
              <w:tabs>
                <w:tab w:val="left" w:pos="43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</w:t>
            </w:r>
            <w:r w:rsidRPr="008F3AA0" w:rsidDel="0080765E">
              <w:rPr>
                <w:i/>
                <w:iCs/>
                <w:sz w:val="20"/>
              </w:rPr>
              <w:t xml:space="preserve"> </w:t>
            </w:r>
            <w:r w:rsidRPr="008F3AA0">
              <w:rPr>
                <w:i/>
                <w:iCs/>
                <w:sz w:val="20"/>
              </w:rPr>
              <w:t xml:space="preserve">the organization implements the media destruction process for information system media that cannot be sanitized. </w:t>
            </w:r>
          </w:p>
          <w:p w:rsidR="000A23E4" w:rsidRPr="008F3AA0" w:rsidRDefault="000A23E4" w:rsidP="00690A0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A23E4" w:rsidRPr="008F3AA0" w:rsidRDefault="000A23E4" w:rsidP="00690A0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sanitization and disposal; media sanitization equipment test records; information system audit records; other relevant documents or records].</w:t>
            </w:r>
          </w:p>
          <w:p w:rsidR="000A23E4" w:rsidRPr="008F3AA0" w:rsidRDefault="000A23E4" w:rsidP="00690A02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media sanitization responsibilities].</w:t>
            </w:r>
          </w:p>
        </w:tc>
      </w:tr>
      <w:tr w:rsidR="000A23E4" w:rsidRPr="005073C2" w:rsidTr="00690A02">
        <w:trPr>
          <w:cantSplit/>
        </w:trPr>
        <w:tc>
          <w:tcPr>
            <w:tcW w:w="8640" w:type="dxa"/>
            <w:gridSpan w:val="2"/>
          </w:tcPr>
          <w:p w:rsidR="000A23E4" w:rsidRPr="005073C2" w:rsidRDefault="000A23E4" w:rsidP="00690A0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A23E4" w:rsidRPr="002F5405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3E4" w:rsidRPr="005073C2" w:rsidRDefault="000A23E4" w:rsidP="00690A02"/>
        </w:tc>
        <w:tc>
          <w:tcPr>
            <w:tcW w:w="7110" w:type="dxa"/>
            <w:tcBorders>
              <w:bottom w:val="single" w:sz="4" w:space="0" w:color="auto"/>
            </w:tcBorders>
          </w:tcPr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2756F">
              <w:rPr>
                <w:rFonts w:ascii="Arial" w:hAnsi="Arial" w:cs="Arial"/>
                <w:iCs/>
                <w:smallCaps/>
                <w:sz w:val="16"/>
                <w:szCs w:val="16"/>
              </w:rPr>
              <w:t>RA-2, RA-3</w:t>
            </w:r>
          </w:p>
          <w:p w:rsidR="000A23E4" w:rsidRPr="005073C2" w:rsidRDefault="000A23E4" w:rsidP="00690A0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4E055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A23E4" w:rsidRPr="002F5405" w:rsidRDefault="000A23E4" w:rsidP="004E055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E055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A23E4" w:rsidRPr="005073C2" w:rsidTr="00690A0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23E4" w:rsidRPr="005073C2" w:rsidRDefault="000A23E4" w:rsidP="00690A0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23E4" w:rsidRPr="005073C2" w:rsidRDefault="000A23E4" w:rsidP="00722AE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46EA2" w:rsidRPr="005073C2" w:rsidTr="00690A02">
        <w:trPr>
          <w:cantSplit/>
        </w:trPr>
        <w:tc>
          <w:tcPr>
            <w:tcW w:w="1530" w:type="dxa"/>
          </w:tcPr>
          <w:p w:rsidR="00946EA2" w:rsidRDefault="00974F0E" w:rsidP="007326C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6(6).1.1.1</w:t>
            </w:r>
          </w:p>
        </w:tc>
        <w:tc>
          <w:tcPr>
            <w:tcW w:w="7110" w:type="dxa"/>
          </w:tcPr>
          <w:p w:rsidR="00946EA2" w:rsidRPr="00EF7085" w:rsidRDefault="00974F0E" w:rsidP="00CE429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>information system media p</w:t>
            </w:r>
            <w:r>
              <w:rPr>
                <w:iCs/>
                <w:sz w:val="18"/>
                <w:szCs w:val="18"/>
              </w:rPr>
              <w:t>rotection policy, procedures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ddressing media sanitization and disposal, security plan, </w:t>
            </w:r>
            <w:r w:rsidRPr="00EF7085">
              <w:rPr>
                <w:iCs/>
                <w:sz w:val="18"/>
                <w:szCs w:val="18"/>
              </w:rPr>
              <w:t>or other relevant documents</w:t>
            </w:r>
            <w:r>
              <w:rPr>
                <w:iCs/>
                <w:sz w:val="18"/>
                <w:szCs w:val="18"/>
              </w:rPr>
              <w:t>; 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the</w:t>
            </w:r>
            <w:r w:rsidR="008618B2">
              <w:rPr>
                <w:iCs/>
                <w:sz w:val="18"/>
                <w:szCs w:val="18"/>
              </w:rPr>
              <w:t xml:space="preserve"> information system media that cannot be sanitized.</w:t>
            </w:r>
          </w:p>
        </w:tc>
      </w:tr>
      <w:tr w:rsidR="00F86C20" w:rsidRPr="005073C2" w:rsidTr="00690A02">
        <w:trPr>
          <w:cantSplit/>
        </w:trPr>
        <w:tc>
          <w:tcPr>
            <w:tcW w:w="1530" w:type="dxa"/>
          </w:tcPr>
          <w:p w:rsidR="00F86C20" w:rsidRPr="007326CD" w:rsidRDefault="00F86C20" w:rsidP="00946EA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7326C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6)</w:t>
            </w:r>
            <w:r w:rsidRPr="007326CD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946EA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F86C20" w:rsidRPr="005073C2" w:rsidRDefault="00F86C20" w:rsidP="008618B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>information system media p</w:t>
            </w:r>
            <w:r>
              <w:rPr>
                <w:iCs/>
                <w:sz w:val="18"/>
                <w:szCs w:val="18"/>
              </w:rPr>
              <w:t>rotection policy, procedures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ddressing media sanitization and disposal, </w:t>
            </w:r>
            <w:r w:rsidR="008618B2">
              <w:rPr>
                <w:iCs/>
                <w:sz w:val="18"/>
                <w:szCs w:val="18"/>
              </w:rPr>
              <w:t xml:space="preserve">security plan, </w:t>
            </w:r>
            <w:r w:rsidRPr="00EF7085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the </w:t>
            </w:r>
            <w:r w:rsidR="008618B2">
              <w:rPr>
                <w:iCs/>
                <w:sz w:val="18"/>
                <w:szCs w:val="18"/>
              </w:rPr>
              <w:t>media destruction process</w:t>
            </w:r>
            <w:r>
              <w:rPr>
                <w:iCs/>
                <w:sz w:val="18"/>
                <w:szCs w:val="18"/>
              </w:rPr>
              <w:t xml:space="preserve"> to be employed </w:t>
            </w:r>
            <w:r w:rsidR="008618B2">
              <w:rPr>
                <w:iCs/>
                <w:sz w:val="18"/>
                <w:szCs w:val="18"/>
              </w:rPr>
              <w:t>for the</w:t>
            </w:r>
            <w:r w:rsidR="00CE4292">
              <w:rPr>
                <w:iCs/>
                <w:sz w:val="18"/>
                <w:szCs w:val="18"/>
              </w:rPr>
              <w:t xml:space="preserve"> information system media </w:t>
            </w:r>
            <w:r w:rsidR="008618B2">
              <w:rPr>
                <w:iCs/>
                <w:sz w:val="18"/>
                <w:szCs w:val="18"/>
              </w:rPr>
              <w:t>identified in MP-6(6).1.1.1</w:t>
            </w:r>
            <w:r w:rsidRPr="00EF7085">
              <w:rPr>
                <w:iCs/>
                <w:sz w:val="18"/>
                <w:szCs w:val="18"/>
              </w:rPr>
              <w:t>.</w:t>
            </w:r>
          </w:p>
        </w:tc>
      </w:tr>
      <w:tr w:rsidR="00F86C20" w:rsidRPr="005073C2" w:rsidTr="00690A02">
        <w:trPr>
          <w:cantSplit/>
        </w:trPr>
        <w:tc>
          <w:tcPr>
            <w:tcW w:w="1530" w:type="dxa"/>
          </w:tcPr>
          <w:p w:rsidR="00F86C20" w:rsidRPr="007326CD" w:rsidRDefault="00F86C20" w:rsidP="00946EA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7326C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6)</w:t>
            </w:r>
            <w:r w:rsidRPr="007326CD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46EA2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F86C20" w:rsidRPr="005073C2" w:rsidRDefault="00F86C20" w:rsidP="00AC087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Examine </w:t>
            </w:r>
            <w:r w:rsidRPr="00EF7085">
              <w:rPr>
                <w:iCs/>
                <w:sz w:val="18"/>
                <w:szCs w:val="18"/>
              </w:rPr>
              <w:t xml:space="preserve">media </w:t>
            </w:r>
            <w:r>
              <w:rPr>
                <w:iCs/>
                <w:sz w:val="18"/>
                <w:szCs w:val="18"/>
              </w:rPr>
              <w:t>disposal</w:t>
            </w:r>
            <w:r w:rsidRPr="00EF7085">
              <w:rPr>
                <w:iCs/>
                <w:sz w:val="18"/>
                <w:szCs w:val="18"/>
              </w:rPr>
              <w:t xml:space="preserve"> records, </w:t>
            </w:r>
            <w:r w:rsidR="008618B2">
              <w:rPr>
                <w:iCs/>
                <w:sz w:val="18"/>
                <w:szCs w:val="18"/>
              </w:rPr>
              <w:t xml:space="preserve">media destruction records, information system </w:t>
            </w:r>
            <w:r w:rsidRPr="00EF7085">
              <w:rPr>
                <w:iCs/>
                <w:sz w:val="18"/>
                <w:szCs w:val="18"/>
              </w:rPr>
              <w:t>audit records, or other relevant records</w:t>
            </w:r>
            <w:r w:rsidR="008618B2">
              <w:rPr>
                <w:iCs/>
                <w:sz w:val="18"/>
                <w:szCs w:val="18"/>
              </w:rPr>
              <w:t xml:space="preserve"> for </w:t>
            </w:r>
            <w:r w:rsidR="008618B2" w:rsidRPr="00EF7085">
              <w:rPr>
                <w:iCs/>
                <w:sz w:val="18"/>
                <w:szCs w:val="18"/>
              </w:rPr>
              <w:t xml:space="preserve">an agreed-upon </w:t>
            </w:r>
            <w:r w:rsidR="008618B2">
              <w:rPr>
                <w:iCs/>
                <w:sz w:val="18"/>
                <w:szCs w:val="18"/>
              </w:rPr>
              <w:t>[</w:t>
            </w:r>
            <w:r w:rsidR="008618B2" w:rsidRPr="002D6626">
              <w:rPr>
                <w:i/>
                <w:iCs/>
                <w:sz w:val="18"/>
                <w:szCs w:val="18"/>
              </w:rPr>
              <w:t>basic</w:t>
            </w:r>
            <w:r w:rsidR="008618B2">
              <w:rPr>
                <w:iCs/>
                <w:sz w:val="18"/>
                <w:szCs w:val="18"/>
              </w:rPr>
              <w:t>]</w:t>
            </w:r>
            <w:r w:rsidR="008618B2" w:rsidRPr="00EF7085">
              <w:rPr>
                <w:iCs/>
                <w:sz w:val="18"/>
                <w:szCs w:val="18"/>
              </w:rPr>
              <w:t xml:space="preserve"> sample of</w:t>
            </w:r>
            <w:r w:rsidR="008618B2">
              <w:rPr>
                <w:iCs/>
                <w:sz w:val="18"/>
                <w:szCs w:val="18"/>
              </w:rPr>
              <w:t xml:space="preserve"> </w:t>
            </w:r>
            <w:r w:rsidR="00AA3726">
              <w:rPr>
                <w:iCs/>
                <w:sz w:val="18"/>
                <w:szCs w:val="18"/>
              </w:rPr>
              <w:t xml:space="preserve">the </w:t>
            </w:r>
            <w:r w:rsidR="008618B2">
              <w:rPr>
                <w:iCs/>
                <w:sz w:val="18"/>
                <w:szCs w:val="18"/>
              </w:rPr>
              <w:t>information system media</w:t>
            </w:r>
            <w:r w:rsidR="00AA3726">
              <w:rPr>
                <w:iCs/>
                <w:sz w:val="18"/>
                <w:szCs w:val="18"/>
              </w:rPr>
              <w:t xml:space="preserve"> types identified in MP-6(6).1.1.1</w:t>
            </w:r>
            <w:r w:rsidR="008618B2">
              <w:rPr>
                <w:iCs/>
                <w:sz w:val="18"/>
                <w:szCs w:val="18"/>
              </w:rPr>
              <w:t xml:space="preserve"> </w:t>
            </w:r>
            <w:r w:rsidRPr="00EF708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41BF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for evidence that the </w:t>
            </w:r>
            <w:r>
              <w:rPr>
                <w:iCs/>
                <w:sz w:val="18"/>
                <w:szCs w:val="18"/>
              </w:rPr>
              <w:t>measures identified in MP-6(</w:t>
            </w:r>
            <w:r w:rsidR="00CE4292">
              <w:rPr>
                <w:iCs/>
                <w:sz w:val="18"/>
                <w:szCs w:val="18"/>
              </w:rPr>
              <w:t>6</w:t>
            </w:r>
            <w:r>
              <w:rPr>
                <w:iCs/>
                <w:sz w:val="18"/>
                <w:szCs w:val="18"/>
              </w:rPr>
              <w:t>).1.1.</w:t>
            </w:r>
            <w:r w:rsidR="00AA3726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</w:t>
            </w:r>
            <w:r w:rsidR="00AC0878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86C20" w:rsidRPr="005073C2" w:rsidTr="00690A02">
        <w:trPr>
          <w:cantSplit/>
        </w:trPr>
        <w:tc>
          <w:tcPr>
            <w:tcW w:w="1530" w:type="dxa"/>
          </w:tcPr>
          <w:p w:rsidR="00F86C20" w:rsidRPr="007326CD" w:rsidRDefault="00F86C20" w:rsidP="00946EA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7326C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6(6)</w:t>
            </w:r>
            <w:r w:rsidRPr="007326CD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46EA2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F86C20" w:rsidRPr="005073C2" w:rsidRDefault="00F86C20" w:rsidP="00AC087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F7085">
              <w:rPr>
                <w:b/>
                <w:iCs/>
                <w:sz w:val="18"/>
                <w:szCs w:val="18"/>
              </w:rPr>
              <w:t xml:space="preserve">Interview </w:t>
            </w:r>
            <w:r w:rsidRPr="00EF7085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2D662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sample of organizational personnel with information system media sanitization </w:t>
            </w:r>
            <w:r w:rsidR="00CE4292">
              <w:rPr>
                <w:iCs/>
                <w:sz w:val="18"/>
                <w:szCs w:val="18"/>
              </w:rPr>
              <w:t xml:space="preserve">and disposal </w:t>
            </w:r>
            <w:r w:rsidRPr="00EF7085">
              <w:rPr>
                <w:iCs/>
                <w:sz w:val="18"/>
                <w:szCs w:val="18"/>
              </w:rPr>
              <w:t xml:space="preserve">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2D662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7085">
              <w:rPr>
                <w:iCs/>
                <w:sz w:val="18"/>
                <w:szCs w:val="18"/>
              </w:rPr>
              <w:t xml:space="preserve"> discussions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AC0878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 that the measures identified in MP-6(</w:t>
            </w:r>
            <w:r w:rsidR="00CE4292">
              <w:rPr>
                <w:iCs/>
                <w:sz w:val="18"/>
                <w:szCs w:val="18"/>
              </w:rPr>
              <w:t>6</w:t>
            </w:r>
            <w:r>
              <w:rPr>
                <w:iCs/>
                <w:sz w:val="18"/>
                <w:szCs w:val="18"/>
              </w:rPr>
              <w:t>).1.1.</w:t>
            </w:r>
            <w:r w:rsidR="00AC0878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</w:t>
            </w:r>
            <w:r w:rsidR="00AC0878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  <w:r w:rsidRPr="00EF7085">
              <w:rPr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03" w:rsidRDefault="00236F03" w:rsidP="00F351C8">
      <w:r>
        <w:separator/>
      </w:r>
    </w:p>
  </w:endnote>
  <w:endnote w:type="continuationSeparator" w:id="0">
    <w:p w:rsidR="00236F03" w:rsidRDefault="00236F0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905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22AEE" w:rsidRDefault="00722AEE">
            <w:pPr>
              <w:pStyle w:val="Footer"/>
              <w:jc w:val="center"/>
            </w:pPr>
            <w:r>
              <w:t>Initial Public Draft</w:t>
            </w:r>
          </w:p>
          <w:p w:rsidR="00722AEE" w:rsidRDefault="00722A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22AEE" w:rsidRDefault="00722A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03" w:rsidRDefault="00236F03" w:rsidP="00F351C8">
      <w:r>
        <w:separator/>
      </w:r>
    </w:p>
  </w:footnote>
  <w:footnote w:type="continuationSeparator" w:id="0">
    <w:p w:rsidR="00236F03" w:rsidRDefault="00236F0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EE" w:rsidRDefault="00722AEE">
    <w:pPr>
      <w:pStyle w:val="Header"/>
    </w:pPr>
    <w:r>
      <w:t>Assessment Case:  MP-6 Media Sanitization</w:t>
    </w:r>
  </w:p>
  <w:p w:rsidR="00722AEE" w:rsidRDefault="00722A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BF1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582"/>
    <w:multiLevelType w:val="hybridMultilevel"/>
    <w:tmpl w:val="66BE084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5469B"/>
    <w:multiLevelType w:val="hybridMultilevel"/>
    <w:tmpl w:val="EC5E7704"/>
    <w:lvl w:ilvl="0" w:tplc="43FA247C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83E"/>
    <w:multiLevelType w:val="hybridMultilevel"/>
    <w:tmpl w:val="68D889E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447E1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620F2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5E0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2747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36043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0"/>
  </w:num>
  <w:num w:numId="16">
    <w:abstractNumId w:val="8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53C6"/>
    <w:rsid w:val="00012E8D"/>
    <w:rsid w:val="0002756F"/>
    <w:rsid w:val="0006053D"/>
    <w:rsid w:val="00063B70"/>
    <w:rsid w:val="000A1E3C"/>
    <w:rsid w:val="000A23E4"/>
    <w:rsid w:val="000B2A79"/>
    <w:rsid w:val="000E2FBE"/>
    <w:rsid w:val="00100214"/>
    <w:rsid w:val="00111D71"/>
    <w:rsid w:val="00111F54"/>
    <w:rsid w:val="00124C17"/>
    <w:rsid w:val="00127B11"/>
    <w:rsid w:val="00135460"/>
    <w:rsid w:val="00157789"/>
    <w:rsid w:val="00185BCE"/>
    <w:rsid w:val="001B3832"/>
    <w:rsid w:val="001B6A6D"/>
    <w:rsid w:val="001C3BD4"/>
    <w:rsid w:val="001D18B5"/>
    <w:rsid w:val="001F2DBB"/>
    <w:rsid w:val="00200AB6"/>
    <w:rsid w:val="00203A0B"/>
    <w:rsid w:val="002313DC"/>
    <w:rsid w:val="00236F03"/>
    <w:rsid w:val="002409F8"/>
    <w:rsid w:val="00244AA8"/>
    <w:rsid w:val="00256567"/>
    <w:rsid w:val="002633BA"/>
    <w:rsid w:val="00283A99"/>
    <w:rsid w:val="00297362"/>
    <w:rsid w:val="002A1845"/>
    <w:rsid w:val="002A258A"/>
    <w:rsid w:val="002A2BB7"/>
    <w:rsid w:val="002A2CCC"/>
    <w:rsid w:val="002C7AD5"/>
    <w:rsid w:val="002D4E75"/>
    <w:rsid w:val="002D6626"/>
    <w:rsid w:val="002E35B5"/>
    <w:rsid w:val="002E3937"/>
    <w:rsid w:val="002F5405"/>
    <w:rsid w:val="002F6E98"/>
    <w:rsid w:val="00305EA8"/>
    <w:rsid w:val="00310B1D"/>
    <w:rsid w:val="003111F5"/>
    <w:rsid w:val="0032112D"/>
    <w:rsid w:val="003243CB"/>
    <w:rsid w:val="0035091C"/>
    <w:rsid w:val="00356649"/>
    <w:rsid w:val="003A5FB5"/>
    <w:rsid w:val="003F734D"/>
    <w:rsid w:val="00416355"/>
    <w:rsid w:val="00424E9B"/>
    <w:rsid w:val="00440B5B"/>
    <w:rsid w:val="004412F8"/>
    <w:rsid w:val="004432AF"/>
    <w:rsid w:val="004569C2"/>
    <w:rsid w:val="004872BF"/>
    <w:rsid w:val="00497005"/>
    <w:rsid w:val="004E055C"/>
    <w:rsid w:val="00505401"/>
    <w:rsid w:val="00522238"/>
    <w:rsid w:val="0052282B"/>
    <w:rsid w:val="00526F58"/>
    <w:rsid w:val="00531A1C"/>
    <w:rsid w:val="00546E07"/>
    <w:rsid w:val="00551674"/>
    <w:rsid w:val="0055491C"/>
    <w:rsid w:val="005B7620"/>
    <w:rsid w:val="005E0988"/>
    <w:rsid w:val="005F621E"/>
    <w:rsid w:val="00600CF0"/>
    <w:rsid w:val="00623080"/>
    <w:rsid w:val="00641A6E"/>
    <w:rsid w:val="0065175E"/>
    <w:rsid w:val="00672E92"/>
    <w:rsid w:val="00677C9D"/>
    <w:rsid w:val="006870F5"/>
    <w:rsid w:val="00690A02"/>
    <w:rsid w:val="006B78A7"/>
    <w:rsid w:val="006E36E2"/>
    <w:rsid w:val="006F3A36"/>
    <w:rsid w:val="00707F6C"/>
    <w:rsid w:val="007134C8"/>
    <w:rsid w:val="00722AEE"/>
    <w:rsid w:val="0072492B"/>
    <w:rsid w:val="00725A90"/>
    <w:rsid w:val="007326CD"/>
    <w:rsid w:val="00797FC0"/>
    <w:rsid w:val="007A3CAF"/>
    <w:rsid w:val="007A51AE"/>
    <w:rsid w:val="007D39C7"/>
    <w:rsid w:val="007F0C40"/>
    <w:rsid w:val="00812E19"/>
    <w:rsid w:val="0081301E"/>
    <w:rsid w:val="008505F9"/>
    <w:rsid w:val="008520CB"/>
    <w:rsid w:val="00854526"/>
    <w:rsid w:val="008618B2"/>
    <w:rsid w:val="00870562"/>
    <w:rsid w:val="008B4482"/>
    <w:rsid w:val="008C1709"/>
    <w:rsid w:val="008C3AB6"/>
    <w:rsid w:val="008C6B17"/>
    <w:rsid w:val="008E5682"/>
    <w:rsid w:val="008F10FE"/>
    <w:rsid w:val="00905C5C"/>
    <w:rsid w:val="0090735A"/>
    <w:rsid w:val="00920EAA"/>
    <w:rsid w:val="00923377"/>
    <w:rsid w:val="00923B17"/>
    <w:rsid w:val="00927DC8"/>
    <w:rsid w:val="00946EA2"/>
    <w:rsid w:val="009504AF"/>
    <w:rsid w:val="00967853"/>
    <w:rsid w:val="00974F0E"/>
    <w:rsid w:val="00976D49"/>
    <w:rsid w:val="00993015"/>
    <w:rsid w:val="009A548A"/>
    <w:rsid w:val="009C3524"/>
    <w:rsid w:val="009D52AA"/>
    <w:rsid w:val="00A00E9B"/>
    <w:rsid w:val="00A12424"/>
    <w:rsid w:val="00A16D40"/>
    <w:rsid w:val="00A253CA"/>
    <w:rsid w:val="00A279EF"/>
    <w:rsid w:val="00A27CA5"/>
    <w:rsid w:val="00A45573"/>
    <w:rsid w:val="00A51486"/>
    <w:rsid w:val="00A9221D"/>
    <w:rsid w:val="00AA3726"/>
    <w:rsid w:val="00AA4A25"/>
    <w:rsid w:val="00AB315D"/>
    <w:rsid w:val="00AB730D"/>
    <w:rsid w:val="00AC0878"/>
    <w:rsid w:val="00AD46A5"/>
    <w:rsid w:val="00AE0EF3"/>
    <w:rsid w:val="00AF4BE9"/>
    <w:rsid w:val="00B022E7"/>
    <w:rsid w:val="00B32477"/>
    <w:rsid w:val="00B36AC4"/>
    <w:rsid w:val="00B45185"/>
    <w:rsid w:val="00B576E5"/>
    <w:rsid w:val="00B61EDC"/>
    <w:rsid w:val="00B660EA"/>
    <w:rsid w:val="00B6655E"/>
    <w:rsid w:val="00BA7E9D"/>
    <w:rsid w:val="00BB37B9"/>
    <w:rsid w:val="00BE0A45"/>
    <w:rsid w:val="00BF7E1E"/>
    <w:rsid w:val="00C05C47"/>
    <w:rsid w:val="00C11CBC"/>
    <w:rsid w:val="00C20556"/>
    <w:rsid w:val="00C26D2E"/>
    <w:rsid w:val="00C66D9F"/>
    <w:rsid w:val="00C70011"/>
    <w:rsid w:val="00C72A44"/>
    <w:rsid w:val="00C72F37"/>
    <w:rsid w:val="00C82762"/>
    <w:rsid w:val="00CA06BB"/>
    <w:rsid w:val="00CE4292"/>
    <w:rsid w:val="00D17256"/>
    <w:rsid w:val="00D316FA"/>
    <w:rsid w:val="00D712C6"/>
    <w:rsid w:val="00D71D30"/>
    <w:rsid w:val="00D827B0"/>
    <w:rsid w:val="00DA03D1"/>
    <w:rsid w:val="00DE7D7D"/>
    <w:rsid w:val="00E01BE5"/>
    <w:rsid w:val="00E16666"/>
    <w:rsid w:val="00E22AC1"/>
    <w:rsid w:val="00E41BF2"/>
    <w:rsid w:val="00E5279E"/>
    <w:rsid w:val="00E7455A"/>
    <w:rsid w:val="00E876DC"/>
    <w:rsid w:val="00EC02FB"/>
    <w:rsid w:val="00EC4EB3"/>
    <w:rsid w:val="00ED5F9B"/>
    <w:rsid w:val="00EF618E"/>
    <w:rsid w:val="00F15739"/>
    <w:rsid w:val="00F16F38"/>
    <w:rsid w:val="00F23693"/>
    <w:rsid w:val="00F24199"/>
    <w:rsid w:val="00F301A2"/>
    <w:rsid w:val="00F31535"/>
    <w:rsid w:val="00F33C6E"/>
    <w:rsid w:val="00F34E92"/>
    <w:rsid w:val="00F351C8"/>
    <w:rsid w:val="00F8267D"/>
    <w:rsid w:val="00F86C20"/>
    <w:rsid w:val="00FC2E66"/>
    <w:rsid w:val="00FF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B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937F54"/>
    <w:rsid w:val="002C3FF7"/>
    <w:rsid w:val="0093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0DF2472B84E30AF86B3E161484984">
    <w:name w:val="5750DF2472B84E30AF86B3E161484984"/>
    <w:rsid w:val="00937F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D0E1-C424-4FDF-937F-730410E9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3</cp:revision>
  <cp:lastPrinted>2011-01-04T02:19:00Z</cp:lastPrinted>
  <dcterms:created xsi:type="dcterms:W3CDTF">2011-09-04T17:30:00Z</dcterms:created>
  <dcterms:modified xsi:type="dcterms:W3CDTF">2011-11-08T00:03:00Z</dcterms:modified>
</cp:coreProperties>
</file>